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5C" w:rsidRPr="00F26B5C" w:rsidRDefault="00174AF6" w:rsidP="00174AF6">
      <w:pPr>
        <w:pStyle w:val="ConsPlusTitle"/>
        <w:ind w:left="921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gramStart"/>
      <w:r w:rsidR="00F26B5C" w:rsidRPr="00F26B5C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proofErr w:type="gramEnd"/>
      <w:r w:rsidR="00F26B5C" w:rsidRPr="00F26B5C">
        <w:rPr>
          <w:rFonts w:ascii="Times New Roman" w:hAnsi="Times New Roman" w:cs="Times New Roman"/>
          <w:b w:val="0"/>
          <w:sz w:val="28"/>
          <w:szCs w:val="28"/>
        </w:rPr>
        <w:t xml:space="preserve"> приказом Управления</w:t>
      </w:r>
    </w:p>
    <w:p w:rsidR="00EB25C8" w:rsidRPr="00F26B5C" w:rsidRDefault="00F26B5C" w:rsidP="00F26B5C">
      <w:pPr>
        <w:pStyle w:val="ConsPlusTitle"/>
        <w:ind w:left="921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6B5C">
        <w:rPr>
          <w:rFonts w:ascii="Times New Roman" w:hAnsi="Times New Roman" w:cs="Times New Roman"/>
          <w:b w:val="0"/>
          <w:sz w:val="28"/>
          <w:szCs w:val="28"/>
        </w:rPr>
        <w:t xml:space="preserve">                    образования  от </w:t>
      </w:r>
      <w:r w:rsidRPr="00F26B5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5.06.2020 года № 84</w:t>
      </w:r>
    </w:p>
    <w:p w:rsidR="00C367DA" w:rsidRPr="00F26B5C" w:rsidRDefault="00C367DA" w:rsidP="00C3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B5C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 w:rsidR="00F26B5C">
        <w:rPr>
          <w:rFonts w:ascii="Times New Roman" w:hAnsi="Times New Roman"/>
          <w:b/>
          <w:sz w:val="28"/>
          <w:szCs w:val="28"/>
        </w:rPr>
        <w:t>(«Д</w:t>
      </w:r>
      <w:r w:rsidRPr="00F26B5C">
        <w:rPr>
          <w:rFonts w:ascii="Times New Roman" w:hAnsi="Times New Roman"/>
          <w:b/>
          <w:sz w:val="28"/>
          <w:szCs w:val="28"/>
        </w:rPr>
        <w:t xml:space="preserve">орожная карта») </w:t>
      </w:r>
    </w:p>
    <w:p w:rsidR="00C367DA" w:rsidRPr="00F26B5C" w:rsidRDefault="00C367DA" w:rsidP="00C367DA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26B5C">
        <w:rPr>
          <w:rFonts w:ascii="Times New Roman" w:hAnsi="Times New Roman"/>
          <w:b/>
          <w:sz w:val="28"/>
          <w:szCs w:val="28"/>
        </w:rPr>
        <w:t xml:space="preserve">по организации бесплатного горячего питания </w:t>
      </w:r>
      <w:proofErr w:type="gramStart"/>
      <w:r w:rsidRPr="00F26B5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26B5C">
        <w:rPr>
          <w:rFonts w:ascii="Times New Roman" w:hAnsi="Times New Roman"/>
          <w:b/>
          <w:sz w:val="28"/>
          <w:szCs w:val="28"/>
        </w:rPr>
        <w:t xml:space="preserve">, получающих начальное общее </w:t>
      </w:r>
      <w:r w:rsidRPr="00F26B5C">
        <w:rPr>
          <w:rFonts w:ascii="Times New Roman" w:hAnsi="Times New Roman"/>
          <w:b/>
          <w:spacing w:val="-2"/>
          <w:sz w:val="28"/>
          <w:szCs w:val="28"/>
        </w:rPr>
        <w:t xml:space="preserve">образование </w:t>
      </w:r>
    </w:p>
    <w:p w:rsidR="008E791D" w:rsidRPr="00F26B5C" w:rsidRDefault="00C367DA" w:rsidP="00C3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B5C">
        <w:rPr>
          <w:rFonts w:ascii="Times New Roman" w:hAnsi="Times New Roman"/>
          <w:b/>
          <w:spacing w:val="-2"/>
          <w:sz w:val="28"/>
          <w:szCs w:val="28"/>
        </w:rPr>
        <w:t xml:space="preserve">в образовательных </w:t>
      </w:r>
      <w:r w:rsidRPr="00F26B5C">
        <w:rPr>
          <w:rFonts w:ascii="Times New Roman" w:hAnsi="Times New Roman"/>
          <w:b/>
          <w:sz w:val="28"/>
          <w:szCs w:val="28"/>
        </w:rPr>
        <w:t xml:space="preserve">организациях </w:t>
      </w:r>
      <w:r w:rsidRPr="00F26B5C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Pr="00F26B5C">
        <w:rPr>
          <w:rFonts w:ascii="Times New Roman" w:hAnsi="Times New Roman" w:cs="Times New Roman"/>
          <w:b/>
          <w:sz w:val="28"/>
          <w:szCs w:val="28"/>
        </w:rPr>
        <w:t>Кизела</w:t>
      </w:r>
      <w:proofErr w:type="spellEnd"/>
      <w:r w:rsidR="00427322" w:rsidRPr="00F26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771" w:rsidRPr="00F26B5C" w:rsidRDefault="001449EA" w:rsidP="00C367D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6B5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640E42" w:rsidRPr="0041367E" w:rsidRDefault="00640E42" w:rsidP="00640E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B5C">
        <w:rPr>
          <w:rFonts w:ascii="Times New Roman" w:hAnsi="Times New Roman" w:cs="Times New Roman"/>
          <w:sz w:val="28"/>
          <w:szCs w:val="28"/>
        </w:rPr>
        <w:t>1. Цели, целевые и дополнительные показатели реализации мер Дорожной</w:t>
      </w:r>
      <w:r>
        <w:rPr>
          <w:rFonts w:ascii="Times New Roman" w:hAnsi="Times New Roman" w:cs="Times New Roman"/>
          <w:sz w:val="28"/>
          <w:szCs w:val="28"/>
        </w:rPr>
        <w:t xml:space="preserve"> карты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3687"/>
        <w:gridCol w:w="5386"/>
      </w:tblGrid>
      <w:tr w:rsidR="00926CD8" w:rsidRPr="0041367E" w:rsidTr="00F26B5C">
        <w:trPr>
          <w:trHeight w:val="743"/>
        </w:trPr>
        <w:tc>
          <w:tcPr>
            <w:tcW w:w="567" w:type="dxa"/>
          </w:tcPr>
          <w:p w:rsidR="00926CD8" w:rsidRPr="0041367E" w:rsidRDefault="00926CD8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6CD8" w:rsidRPr="0041367E" w:rsidRDefault="00926CD8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926CD8" w:rsidRPr="0041367E" w:rsidRDefault="00926CD8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3687" w:type="dxa"/>
          </w:tcPr>
          <w:p w:rsidR="00926CD8" w:rsidRPr="0041367E" w:rsidRDefault="00926CD8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5386" w:type="dxa"/>
          </w:tcPr>
          <w:p w:rsidR="00926CD8" w:rsidRPr="0041367E" w:rsidRDefault="00926CD8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(НПА)</w:t>
            </w:r>
          </w:p>
        </w:tc>
      </w:tr>
      <w:tr w:rsidR="00926CD8" w:rsidRPr="0041367E" w:rsidTr="00F26B5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8" w:rsidRPr="0041367E" w:rsidRDefault="00926CD8" w:rsidP="00A95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8" w:rsidRPr="0041367E" w:rsidRDefault="00926CD8" w:rsidP="004408E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6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ключение 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ую</w:t>
            </w:r>
            <w:r w:rsidRPr="004136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программу мероприят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136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рганизации бесплатного горяче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итания обучающихся</w:t>
            </w:r>
            <w:r w:rsidR="00712E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136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6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лассов  муниципальных образовательных организаций (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евые показатели, объемы финансирования</w:t>
            </w:r>
            <w:r w:rsidRPr="004136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926CD8" w:rsidRPr="0041367E" w:rsidRDefault="00834EE9" w:rsidP="00B00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В.А., начальник управления образовани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26CD8" w:rsidRDefault="00922EAA" w:rsidP="00922E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  <w:r w:rsidR="00926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6B5C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муниципальную программу «Развитие образования в городском округе «Город </w:t>
            </w:r>
            <w:proofErr w:type="spellStart"/>
            <w:r w:rsidR="00F26B5C">
              <w:rPr>
                <w:rFonts w:ascii="Times New Roman" w:hAnsi="Times New Roman" w:cs="Times New Roman"/>
                <w:sz w:val="26"/>
                <w:szCs w:val="26"/>
              </w:rPr>
              <w:t>Кизел</w:t>
            </w:r>
            <w:proofErr w:type="spellEnd"/>
            <w:r w:rsidR="00F26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14646" w:rsidRDefault="00640E42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646" w:rsidRPr="0041367E">
        <w:rPr>
          <w:rFonts w:ascii="Times New Roman" w:hAnsi="Times New Roman" w:cs="Times New Roman"/>
          <w:sz w:val="28"/>
          <w:szCs w:val="28"/>
        </w:rPr>
        <w:t xml:space="preserve">. Задачи и </w:t>
      </w:r>
      <w:r w:rsidR="0049197B" w:rsidRPr="0041367E">
        <w:rPr>
          <w:rFonts w:ascii="Times New Roman" w:hAnsi="Times New Roman" w:cs="Times New Roman"/>
          <w:sz w:val="28"/>
          <w:szCs w:val="28"/>
        </w:rPr>
        <w:t>п</w:t>
      </w:r>
      <w:r w:rsidR="00F87A49" w:rsidRPr="0041367E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04AF8" w:rsidRPr="0041367E">
        <w:rPr>
          <w:rFonts w:ascii="Times New Roman" w:hAnsi="Times New Roman" w:cs="Times New Roman"/>
          <w:sz w:val="28"/>
          <w:szCs w:val="28"/>
        </w:rPr>
        <w:t>м</w:t>
      </w:r>
      <w:r w:rsidR="00F87A49" w:rsidRPr="0041367E">
        <w:rPr>
          <w:rFonts w:ascii="Times New Roman" w:hAnsi="Times New Roman" w:cs="Times New Roman"/>
          <w:sz w:val="28"/>
          <w:szCs w:val="28"/>
        </w:rPr>
        <w:t>ер</w:t>
      </w:r>
      <w:r w:rsidR="00786AF8" w:rsidRPr="0041367E">
        <w:rPr>
          <w:rFonts w:ascii="Times New Roman" w:hAnsi="Times New Roman" w:cs="Times New Roman"/>
          <w:sz w:val="28"/>
          <w:szCs w:val="28"/>
        </w:rPr>
        <w:t xml:space="preserve"> Дорожной карты</w:t>
      </w:r>
    </w:p>
    <w:p w:rsidR="009C0A08" w:rsidRDefault="009C0A08" w:rsidP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67E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41367E">
        <w:rPr>
          <w:rFonts w:ascii="Times New Roman" w:hAnsi="Times New Roman" w:cs="Times New Roman"/>
          <w:sz w:val="28"/>
          <w:szCs w:val="28"/>
        </w:rPr>
        <w:t xml:space="preserve">Достижение по итогам 2023 года 100% обеспечения бесплатным горячим питанием обучающихся 1–4 классов 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1"/>
        <w:gridCol w:w="6621"/>
        <w:gridCol w:w="1419"/>
        <w:gridCol w:w="282"/>
        <w:gridCol w:w="2693"/>
        <w:gridCol w:w="284"/>
        <w:gridCol w:w="2549"/>
        <w:gridCol w:w="1136"/>
      </w:tblGrid>
      <w:tr w:rsidR="008F37F2" w:rsidRPr="006D7CA7" w:rsidTr="009513C6">
        <w:trPr>
          <w:trHeight w:val="446"/>
        </w:trPr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8F37F2" w:rsidRPr="006D7CA7" w:rsidRDefault="008F37F2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37F2" w:rsidRPr="006D7CA7" w:rsidRDefault="008F37F2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8F37F2" w:rsidRPr="006D7CA7" w:rsidRDefault="008F37F2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37F2" w:rsidRPr="006D7CA7" w:rsidRDefault="008F37F2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37F2" w:rsidRPr="006D7CA7" w:rsidRDefault="008F37F2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F37F2" w:rsidRPr="006D7CA7" w:rsidRDefault="008F37F2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F37F2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</w:tcBorders>
          </w:tcPr>
          <w:p w:rsidR="008F37F2" w:rsidRPr="00FC3F7D" w:rsidRDefault="008F37F2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21" w:type="dxa"/>
            <w:tcBorders>
              <w:top w:val="single" w:sz="4" w:space="0" w:color="auto"/>
            </w:tcBorders>
          </w:tcPr>
          <w:p w:rsidR="008F37F2" w:rsidRPr="00FC3F7D" w:rsidRDefault="008F37F2" w:rsidP="00B0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тверждение </w:t>
            </w:r>
            <w:r w:rsidR="00922E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Дорожной карты» по </w:t>
            </w:r>
            <w:r w:rsidR="00922EAA">
              <w:rPr>
                <w:rFonts w:ascii="Times New Roman" w:hAnsi="Times New Roman" w:cs="Times New Roman"/>
                <w:sz w:val="28"/>
                <w:szCs w:val="28"/>
              </w:rPr>
              <w:t>организации бесплатного горячего питания обучающихся, получающих начальное общее образование</w:t>
            </w:r>
            <w:r w:rsidR="00B005D7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города </w:t>
            </w:r>
            <w:proofErr w:type="spellStart"/>
            <w:r w:rsidR="00B005D7">
              <w:rPr>
                <w:rFonts w:ascii="Times New Roman" w:hAnsi="Times New Roman" w:cs="Times New Roman"/>
                <w:sz w:val="28"/>
                <w:szCs w:val="28"/>
              </w:rPr>
              <w:t>Кизела</w:t>
            </w:r>
            <w:proofErr w:type="spellEnd"/>
            <w:r w:rsidR="00B005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B005D7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, МБОУ СОШ № 11, МБОУ ООШ № 12, МБОУ К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F37F2" w:rsidRPr="006D7CA7" w:rsidRDefault="00AF4188" w:rsidP="00AF4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г.</w:t>
            </w:r>
            <w:r w:rsidR="00203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37F2" w:rsidRPr="00FC3F7D" w:rsidRDefault="00AF4188" w:rsidP="00AF4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В.А., начальник управления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8F37F2" w:rsidRPr="00310B4A" w:rsidRDefault="008F37F2" w:rsidP="008F37F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а </w:t>
            </w:r>
            <w:r w:rsidR="00B005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рожная карта» приказом управления образования от 25.06.2020 года № 84</w:t>
            </w:r>
          </w:p>
          <w:p w:rsidR="000B5826" w:rsidRPr="00310B4A" w:rsidRDefault="000B5826" w:rsidP="008F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34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</w:tcBorders>
          </w:tcPr>
          <w:p w:rsidR="002A2134" w:rsidRPr="00FC3F7D" w:rsidRDefault="002A2134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21" w:type="dxa"/>
            <w:tcBorders>
              <w:top w:val="single" w:sz="4" w:space="0" w:color="auto"/>
            </w:tcBorders>
          </w:tcPr>
          <w:p w:rsidR="002A2134" w:rsidRPr="00FC3F7D" w:rsidRDefault="002A2134" w:rsidP="0017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работка и утверждение </w:t>
            </w:r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рядка предоставления бесплат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яч</w:t>
            </w:r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о </w:t>
            </w:r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т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учающихся 1-4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лассов </w:t>
            </w:r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образовательных организаци</w:t>
            </w:r>
            <w:r w:rsidR="00174A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х</w:t>
            </w:r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рода </w:t>
            </w:r>
            <w:proofErr w:type="spellStart"/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зел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A2134" w:rsidRDefault="00B005D7" w:rsidP="002A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A2134">
              <w:rPr>
                <w:rFonts w:ascii="Times New Roman" w:hAnsi="Times New Roman" w:cs="Times New Roman"/>
                <w:sz w:val="24"/>
                <w:szCs w:val="24"/>
              </w:rPr>
              <w:t>е позднее 1 августа 2020 г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2134" w:rsidRPr="00FC3F7D" w:rsidRDefault="00B005D7" w:rsidP="00B00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В.А., начальник управления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A2134" w:rsidRPr="00310B4A" w:rsidRDefault="00F26B5C" w:rsidP="008F37F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ановление администрации</w:t>
            </w:r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рода </w:t>
            </w:r>
            <w:proofErr w:type="spellStart"/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зела</w:t>
            </w:r>
            <w:proofErr w:type="spellEnd"/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Об </w:t>
            </w:r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тверждении </w:t>
            </w:r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а предоставления бесплатного горячего питан</w:t>
            </w:r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я </w:t>
            </w:r>
            <w:proofErr w:type="gramStart"/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м</w:t>
            </w:r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я</w:t>
            </w:r>
            <w:proofErr w:type="gramEnd"/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-4 классов </w:t>
            </w:r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щеобразовательных организациях</w:t>
            </w:r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рода </w:t>
            </w:r>
            <w:proofErr w:type="spellStart"/>
            <w:r w:rsidR="00B005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зела</w:t>
            </w:r>
            <w:proofErr w:type="spellEnd"/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A2134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</w:tcBorders>
          </w:tcPr>
          <w:p w:rsidR="002A2134" w:rsidRDefault="002A2134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621" w:type="dxa"/>
            <w:tcBorders>
              <w:top w:val="single" w:sz="4" w:space="0" w:color="auto"/>
            </w:tcBorders>
          </w:tcPr>
          <w:p w:rsidR="002A2134" w:rsidRPr="00FC3F7D" w:rsidRDefault="002A2134" w:rsidP="0095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и утвержд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повой конкурсной документации (на оказание услуги по организации питания и поставку пищевых продуктов) с обязательным включением в типовой контракт на оказание услуги по организации питания условия о выполнении исполнителем типового меню, согласованного в установленном поряд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A2134" w:rsidRPr="006D7CA7" w:rsidRDefault="002A2134" w:rsidP="00956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2134" w:rsidRPr="00FC3F7D" w:rsidRDefault="00203D0F" w:rsidP="0020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A2134" w:rsidRPr="00310B4A" w:rsidRDefault="002A2134" w:rsidP="00D8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утвержденной типовой конкурсной документации (на оказание услуги по организации питания</w:t>
            </w:r>
            <w:r w:rsidR="00D844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оставку пищевых продуктов)</w:t>
            </w:r>
            <w:r w:rsidR="004B6E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рок до 15.08.2020</w:t>
            </w:r>
          </w:p>
        </w:tc>
      </w:tr>
      <w:tr w:rsidR="002A2134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A2134" w:rsidP="00440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A2134" w:rsidP="00A95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, утверждение и согласование в установленном порядке мен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6D7CA7" w:rsidRDefault="000002AC" w:rsidP="00F2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A2134">
              <w:rPr>
                <w:rFonts w:ascii="Times New Roman" w:hAnsi="Times New Roman" w:cs="Times New Roman"/>
                <w:sz w:val="24"/>
                <w:szCs w:val="24"/>
              </w:rPr>
              <w:t xml:space="preserve">5.08.2020, далее – по мере </w:t>
            </w:r>
            <w:proofErr w:type="spellStart"/>
            <w:proofErr w:type="gramStart"/>
            <w:r w:rsidR="002A2134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 w:rsidR="00951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134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03D0F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4" w:rsidRDefault="002A2134" w:rsidP="008D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  <w:proofErr w:type="gramStart"/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ного</w:t>
            </w:r>
            <w:proofErr w:type="gramEnd"/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6BB4"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установленном порядке </w:t>
            </w:r>
          </w:p>
          <w:p w:rsidR="002A2134" w:rsidRPr="00310B4A" w:rsidRDefault="002A2134" w:rsidP="008D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огласованного </w:t>
            </w:r>
            <w:r w:rsidR="008D6B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="008D6B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потребнадзором</w:t>
            </w:r>
            <w:proofErr w:type="spellEnd"/>
            <w:r w:rsidR="008D6B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ю</w:t>
            </w:r>
            <w:r w:rsidR="00000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рок до 2</w:t>
            </w:r>
            <w:r w:rsidR="004B6E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08.2020</w:t>
            </w:r>
          </w:p>
        </w:tc>
      </w:tr>
      <w:tr w:rsidR="002A2134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A2134" w:rsidP="00440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A2134" w:rsidP="00A95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, утверждение и согласование в установленном порядке меню для детей, нуждающихся в специализированном  пит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5E4D10" w:rsidRDefault="000002AC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A2134">
              <w:rPr>
                <w:rFonts w:ascii="Times New Roman" w:hAnsi="Times New Roman" w:cs="Times New Roman"/>
                <w:sz w:val="24"/>
                <w:szCs w:val="24"/>
              </w:rPr>
              <w:t xml:space="preserve">5.08.2020, далее – по мере </w:t>
            </w:r>
            <w:proofErr w:type="spellStart"/>
            <w:proofErr w:type="gramStart"/>
            <w:r w:rsidR="002A2134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 w:rsidR="00951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134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03D0F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310B4A" w:rsidRDefault="002A2134" w:rsidP="00A9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ичие утвержденного и согласованного в установленном порядке меню для детей, нуждающихся в специализированном питании (диабет, </w:t>
            </w:r>
            <w:proofErr w:type="spellStart"/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акия</w:t>
            </w:r>
            <w:proofErr w:type="spellEnd"/>
            <w:r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р.) </w:t>
            </w:r>
            <w:r w:rsidR="00000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до 2</w:t>
            </w:r>
            <w:r w:rsidR="004B6E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08.2020</w:t>
            </w:r>
          </w:p>
        </w:tc>
      </w:tr>
      <w:tr w:rsidR="002A2134" w:rsidRPr="006D7CA7" w:rsidTr="009513C6">
        <w:trPr>
          <w:trHeight w:val="10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A2134" w:rsidP="00755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A2134" w:rsidP="00A95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ниторинг охвата обучающихся бесплатным горячим пита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6D7CA7" w:rsidRDefault="002A2134" w:rsidP="0044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FC3F7D" w:rsidRDefault="00203D0F" w:rsidP="002434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4" w:rsidRPr="00310B4A" w:rsidRDefault="008D6BB4" w:rsidP="0046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в установленном порядке</w:t>
            </w:r>
            <w:r w:rsidR="002A2134"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ниторин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A2134" w:rsidRPr="00310B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хвата обучающихся питани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правление данных мониторинга в </w:t>
            </w:r>
            <w:r w:rsidR="00464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истерство образования и нау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мского края</w:t>
            </w:r>
          </w:p>
        </w:tc>
      </w:tr>
      <w:tr w:rsidR="00310B4A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A" w:rsidRPr="00FC3F7D" w:rsidRDefault="00310B4A" w:rsidP="00310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3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A" w:rsidRPr="000E76EA" w:rsidRDefault="00310B4A" w:rsidP="004B6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r w:rsidR="004643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</w:t>
            </w:r>
            <w:r w:rsidR="004643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одственного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чеством продуктов питания и услуги по организации пит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="004B6EBB" w:rsidRPr="002A3A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оответствии с разработанной программой, сформированной на основе приложения </w:t>
            </w:r>
            <w:r w:rsidR="004B6E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B6EBB" w:rsidRPr="002A3A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каза Министерства образования и науки Пермского края от 06.05.2015 № СЭД-26-01-04-330 (ред. от 25.09.201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A" w:rsidRPr="000E76EA" w:rsidRDefault="00310B4A" w:rsidP="009565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</w:t>
            </w:r>
            <w:proofErr w:type="spellEnd"/>
            <w:r w:rsidR="00951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A" w:rsidRPr="000E76EA" w:rsidRDefault="00203D0F" w:rsidP="009565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A" w:rsidRPr="004B6EBB" w:rsidRDefault="009A29A9" w:rsidP="000B1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r w:rsidR="00310B4A"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ственного </w:t>
            </w:r>
            <w:proofErr w:type="gramStart"/>
            <w:r w:rsidR="00310B4A"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="00310B4A"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чеством продуктов питания и услуги по организации питания</w:t>
            </w:r>
            <w:r w:rsidR="000B10C0"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правление </w:t>
            </w:r>
            <w:r w:rsidR="000B10C0"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сти</w:t>
            </w:r>
            <w:r w:rsidR="00883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Министерство образования и науки Пермского края</w:t>
            </w:r>
            <w:r w:rsidR="000B10C0" w:rsidRPr="000B1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итогах проведения производственного контроля 2 раза в год </w:t>
            </w:r>
            <w:r w:rsidR="000B10C0"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0B10C0">
              <w:rPr>
                <w:rFonts w:ascii="Times New Roman" w:hAnsi="Times New Roman" w:cs="Times New Roman"/>
                <w:sz w:val="24"/>
                <w:szCs w:val="24"/>
              </w:rPr>
              <w:t>июня и</w:t>
            </w:r>
            <w:r w:rsidR="000B10C0"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="000B10C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2A3A68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FC3F7D" w:rsidRDefault="002A3A68" w:rsidP="00310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FC3F7D" w:rsidRDefault="002A3A68" w:rsidP="00951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A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и обеспечение проведения общественного (родительского) </w:t>
            </w:r>
            <w:proofErr w:type="gramStart"/>
            <w:r w:rsidRPr="002A3A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2A3A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ей питания обучающихся в соответствии с разработанной программой, сформированной на основе приложения 4 приказа Министерства образования и науки Пермского края от 06.05.2015 № СЭД-26-01-04-330 (ред. от 25.09.2017)</w:t>
            </w:r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Методических рекомендаций </w:t>
            </w:r>
            <w:proofErr w:type="spellStart"/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="009513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МР 2.4.0180-20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0E76EA" w:rsidRDefault="002A3A68" w:rsidP="00AD2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0E76EA" w:rsidRDefault="00203D0F" w:rsidP="00AD2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4B6EBB" w:rsidRDefault="002A3A68" w:rsidP="009A2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роведения общественного (родительского) </w:t>
            </w:r>
            <w:proofErr w:type="gramStart"/>
            <w:r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чеством продуктов питания и услуги по организации питания</w:t>
            </w:r>
            <w:r w:rsidR="009A29A9"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аправление отчетности</w:t>
            </w:r>
            <w:r w:rsidR="00883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Министерство образования и науки Пермского края</w:t>
            </w:r>
            <w:r w:rsidR="009A29A9"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итогах проведения общественного (родительского) контроля 2 раза в год </w:t>
            </w:r>
            <w:r w:rsidR="000B10C0"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0B10C0">
              <w:rPr>
                <w:rFonts w:ascii="Times New Roman" w:hAnsi="Times New Roman" w:cs="Times New Roman"/>
                <w:sz w:val="24"/>
                <w:szCs w:val="24"/>
              </w:rPr>
              <w:t>июня и</w:t>
            </w:r>
            <w:r w:rsidR="000B10C0"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="000B10C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2A3A68" w:rsidRPr="006D7CA7" w:rsidTr="009513C6">
        <w:trPr>
          <w:trHeight w:val="44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FC3F7D" w:rsidRDefault="002A3A68" w:rsidP="00310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FC3F7D" w:rsidRDefault="002A3A68" w:rsidP="0044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правление отчетности об итогах 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изводственного контроля за качеством продуктов питания и услуги по организации пита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енного (родительского) контроля за организацией питания обучающихс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 раза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6D7CA7" w:rsidRDefault="000B10C0" w:rsidP="000B1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и</w:t>
            </w:r>
            <w:r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FC3F7D" w:rsidRDefault="00203D0F" w:rsidP="00A95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8" w:rsidRPr="004B6EBB" w:rsidRDefault="000B10C0" w:rsidP="000B1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равление отчетности </w:t>
            </w:r>
            <w:r w:rsidR="00FA02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инистерство образования и науки Пермского края</w:t>
            </w:r>
            <w:r w:rsidR="00FA02CA"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итогах провед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ственного и </w:t>
            </w:r>
            <w:r w:rsidRPr="009A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ственного (родительского) контроля 2 раза в год </w:t>
            </w:r>
            <w:r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и</w:t>
            </w:r>
            <w:r w:rsidRPr="000B10C0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DD47F5" w:rsidRPr="006D7CA7" w:rsidTr="009513C6">
        <w:trPr>
          <w:gridAfter w:val="1"/>
          <w:wAfter w:w="1136" w:type="dxa"/>
          <w:trHeight w:val="446"/>
        </w:trPr>
        <w:tc>
          <w:tcPr>
            <w:tcW w:w="147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7F5" w:rsidRPr="00FC3F7D" w:rsidRDefault="00DD47F5" w:rsidP="00FC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C3F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адача 2.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в 1</w:t>
            </w:r>
            <w:r w:rsidR="008A59CF"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лассах</w:t>
            </w:r>
          </w:p>
        </w:tc>
      </w:tr>
      <w:tr w:rsidR="00DD47F5" w:rsidRPr="000E76EA" w:rsidTr="009513C6">
        <w:trPr>
          <w:gridAfter w:val="1"/>
          <w:wAfter w:w="1136" w:type="dxa"/>
          <w:trHeight w:val="388"/>
        </w:trPr>
        <w:tc>
          <w:tcPr>
            <w:tcW w:w="893" w:type="dxa"/>
            <w:gridSpan w:val="2"/>
            <w:tcBorders>
              <w:top w:val="single" w:sz="4" w:space="0" w:color="auto"/>
            </w:tcBorders>
          </w:tcPr>
          <w:p w:rsidR="00DD47F5" w:rsidRPr="000E76EA" w:rsidRDefault="00DD47F5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D47F5" w:rsidRPr="000E76EA" w:rsidRDefault="00DD47F5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21" w:type="dxa"/>
            <w:tcBorders>
              <w:top w:val="single" w:sz="4" w:space="0" w:color="auto"/>
            </w:tcBorders>
          </w:tcPr>
          <w:p w:rsidR="00DD47F5" w:rsidRPr="000E76EA" w:rsidRDefault="00DD47F5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47F5" w:rsidRPr="000E76EA" w:rsidRDefault="00DD47F5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DD47F5" w:rsidRPr="000E76EA" w:rsidRDefault="00DD47F5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DD47F5" w:rsidRPr="000E76EA" w:rsidRDefault="00DD47F5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0569" w:rsidRPr="006D7CA7" w:rsidTr="009513C6">
        <w:trPr>
          <w:gridAfter w:val="1"/>
          <w:wAfter w:w="1136" w:type="dxa"/>
          <w:trHeight w:val="132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DB34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3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DB3475" w:rsidRDefault="00FF0569" w:rsidP="00FF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B3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аудита пищеблоков и обеденных залов</w:t>
            </w:r>
          </w:p>
          <w:p w:rsidR="00FF0569" w:rsidRPr="00DB3475" w:rsidRDefault="00FF0569" w:rsidP="00FF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B3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В соответствии с Приказом Министерства образования и науки Пермского края от </w:t>
            </w:r>
            <w:r w:rsidRPr="00DB3475">
              <w:rPr>
                <w:rFonts w:ascii="Times New Roman" w:hAnsi="Times New Roman" w:cs="Times New Roman"/>
                <w:sz w:val="28"/>
                <w:szCs w:val="20"/>
              </w:rPr>
              <w:t>15.04.2020 № СЭД-26-01-06-336</w:t>
            </w:r>
            <w:r w:rsidR="009513C6">
              <w:rPr>
                <w:rFonts w:ascii="Times New Roman" w:hAnsi="Times New Roman" w:cs="Times New Roman"/>
                <w:sz w:val="28"/>
                <w:szCs w:val="20"/>
              </w:rPr>
              <w:t xml:space="preserve"> и Методическими рекомендациями </w:t>
            </w:r>
            <w:proofErr w:type="spellStart"/>
            <w:r w:rsidR="009513C6">
              <w:rPr>
                <w:rFonts w:ascii="Times New Roman" w:hAnsi="Times New Roman" w:cs="Times New Roman"/>
                <w:sz w:val="28"/>
                <w:szCs w:val="20"/>
              </w:rPr>
              <w:t>Роспотребнадзора</w:t>
            </w:r>
            <w:proofErr w:type="spellEnd"/>
            <w:r w:rsidR="009513C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BA349A">
              <w:rPr>
                <w:rFonts w:ascii="Times New Roman" w:hAnsi="Times New Roman" w:cs="Times New Roman"/>
                <w:sz w:val="28"/>
                <w:szCs w:val="20"/>
              </w:rPr>
              <w:t>– МР 2.4.0179-20</w:t>
            </w:r>
            <w:r w:rsidRPr="00DB3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DB3475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75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DB3475" w:rsidRDefault="00203D0F" w:rsidP="0020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CF5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ова, начальник управления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DB3475" w:rsidRDefault="00766451" w:rsidP="007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отчета в Министерство образования и науки Пермского края</w:t>
            </w:r>
            <w:r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ктических показа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ния пищеблоков и столовых с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 и формиров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ов их ре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рок до 10.08.2020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0569" w:rsidRPr="006D7CA7" w:rsidTr="009513C6">
        <w:trPr>
          <w:gridAfter w:val="1"/>
          <w:wAfter w:w="1136" w:type="dxa"/>
          <w:trHeight w:val="132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CF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ниторинг соответствия школьных пищеблоков и столовых единому </w:t>
            </w:r>
            <w:r w:rsidR="00DB3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му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ндарту оказания услуги по обеспечению горячим питанием обучающихся 1–4 классов </w:t>
            </w:r>
            <w:r w:rsidR="00CF5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ых организаци</w:t>
            </w:r>
            <w:r w:rsidR="00CF5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х</w:t>
            </w:r>
            <w:bookmarkStart w:id="0" w:name="_GoBack"/>
            <w:bookmarkEnd w:id="0"/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в </w:t>
            </w:r>
            <w:proofErr w:type="spellStart"/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укомплектованность персонало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6D7CA7" w:rsidRDefault="00FF0569" w:rsidP="00DB3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20 (далее – согласно срокам, </w:t>
            </w:r>
            <w:proofErr w:type="gramStart"/>
            <w:r w:rsidR="00DB3475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951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B347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475">
              <w:rPr>
                <w:rFonts w:ascii="Times New Roman" w:hAnsi="Times New Roman" w:cs="Times New Roman"/>
                <w:sz w:val="24"/>
                <w:szCs w:val="24"/>
              </w:rPr>
              <w:t>муниципальным станда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6D7CA7" w:rsidRDefault="00203D0F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А.Пав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управления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DB3475" w:rsidRDefault="00020B0E" w:rsidP="00020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данных мониторинга в Министерство образования и науки Пермского края</w:t>
            </w:r>
            <w:r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9513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ответствии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кольных пищеблоков единому </w:t>
            </w:r>
            <w:r w:rsidR="00DB3475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му</w:t>
            </w:r>
            <w:r w:rsidR="00FF0569" w:rsidRPr="00DB3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ндарту оказания услуги по обеспечению горячим питанием обучающихся 1–4 классов образовательных организац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рок до 15.10.2020 г.</w:t>
            </w:r>
          </w:p>
        </w:tc>
      </w:tr>
      <w:tr w:rsidR="00FF0569" w:rsidRPr="000E76EA" w:rsidTr="009513C6">
        <w:trPr>
          <w:gridAfter w:val="1"/>
          <w:wAfter w:w="1136" w:type="dxa"/>
          <w:trHeight w:val="236"/>
        </w:trPr>
        <w:tc>
          <w:tcPr>
            <w:tcW w:w="147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569" w:rsidRPr="000E76EA" w:rsidRDefault="00FF0569" w:rsidP="00FF0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дача 3.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ршенствование организации обязательного горячего питания обучающихся 1–4 классов</w:t>
            </w:r>
          </w:p>
        </w:tc>
      </w:tr>
      <w:tr w:rsidR="00FF0569" w:rsidRPr="006D7CA7" w:rsidTr="009513C6">
        <w:trPr>
          <w:gridAfter w:val="1"/>
          <w:wAfter w:w="1136" w:type="dxa"/>
          <w:trHeight w:val="446"/>
        </w:trPr>
        <w:tc>
          <w:tcPr>
            <w:tcW w:w="852" w:type="dxa"/>
          </w:tcPr>
          <w:p w:rsidR="00FF0569" w:rsidRPr="006D7CA7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0569" w:rsidRPr="006D7CA7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gridSpan w:val="2"/>
          </w:tcPr>
          <w:p w:rsidR="00FF0569" w:rsidRPr="006D7CA7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9" w:type="dxa"/>
          </w:tcPr>
          <w:p w:rsidR="00FF0569" w:rsidRPr="006D7CA7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59" w:type="dxa"/>
            <w:gridSpan w:val="3"/>
          </w:tcPr>
          <w:p w:rsidR="00FF0569" w:rsidRPr="006D7CA7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2549" w:type="dxa"/>
          </w:tcPr>
          <w:p w:rsidR="00FF0569" w:rsidRPr="006D7CA7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0569" w:rsidRPr="006D7CA7" w:rsidTr="009513C6">
        <w:trPr>
          <w:gridAfter w:val="1"/>
          <w:wAfter w:w="1136" w:type="dxa"/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DB34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3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FF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на официальных сайтах 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203D0F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DB3475" w:rsidRDefault="0024719A" w:rsidP="00247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</w:t>
            </w:r>
            <w:r w:rsidR="00FF0569" w:rsidRPr="00DB347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х</w:t>
            </w:r>
            <w:r w:rsidR="00FF0569" w:rsidRPr="00DB3475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F0569" w:rsidRPr="00DB34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словиях организации питания детей, в том числе ежедневном меню</w:t>
            </w:r>
          </w:p>
        </w:tc>
      </w:tr>
      <w:tr w:rsidR="00FF0569" w:rsidRPr="006D7CA7" w:rsidTr="009513C6">
        <w:trPr>
          <w:gridAfter w:val="1"/>
          <w:wAfter w:w="1136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DB34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3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FF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FF0569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0E76EA" w:rsidRDefault="00203D0F" w:rsidP="00FF0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9" w:rsidRPr="00DB3475" w:rsidRDefault="00A37243" w:rsidP="00A37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</w:t>
            </w:r>
            <w:r w:rsidRPr="00A372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рганизовавш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о-просветительскую</w:t>
            </w:r>
            <w:r w:rsidRPr="00A3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A37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формированию культуры здорового пит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="00FF0569" w:rsidRPr="00A37243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</w:t>
            </w:r>
            <w:r w:rsidR="00FF0569" w:rsidRPr="00B6501C">
              <w:rPr>
                <w:rFonts w:ascii="Times New Roman" w:hAnsi="Times New Roman" w:cs="Times New Roman"/>
                <w:sz w:val="24"/>
                <w:szCs w:val="24"/>
              </w:rPr>
              <w:t xml:space="preserve"> привычек в питании обучающихся </w:t>
            </w:r>
          </w:p>
        </w:tc>
      </w:tr>
      <w:tr w:rsidR="00D2306B" w:rsidRPr="006D7CA7" w:rsidTr="009513C6">
        <w:trPr>
          <w:gridAfter w:val="1"/>
          <w:wAfter w:w="1136" w:type="dxa"/>
          <w:trHeight w:val="8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и повышение квалификации кадров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яющих</w:t>
            </w:r>
            <w:r w:rsidRPr="00E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E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итания в образовательных организациях: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74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0F" w:rsidRDefault="00203D0F" w:rsidP="00431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</w:p>
          <w:p w:rsidR="00D2306B" w:rsidRPr="00ED4745" w:rsidRDefault="00203D0F" w:rsidP="0020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щеобразова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ела</w:t>
            </w:r>
            <w:proofErr w:type="spellEnd"/>
            <w:r w:rsidRPr="00ED47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6B" w:rsidRPr="00DB3475" w:rsidRDefault="00D2306B" w:rsidP="00431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специалистов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DB347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End"/>
            <w:r w:rsidRPr="00DB34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овышения квалификации</w:t>
            </w:r>
          </w:p>
          <w:p w:rsidR="00D2306B" w:rsidRPr="00DB3475" w:rsidRDefault="00D2306B" w:rsidP="00431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DB347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ность школьных сто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475">
              <w:rPr>
                <w:rFonts w:ascii="Times New Roman" w:hAnsi="Times New Roman" w:cs="Times New Roman"/>
                <w:sz w:val="24"/>
                <w:szCs w:val="24"/>
              </w:rPr>
              <w:t xml:space="preserve">валифицированными  кадрами </w:t>
            </w:r>
          </w:p>
        </w:tc>
      </w:tr>
      <w:tr w:rsidR="00D2306B" w:rsidRPr="006D7CA7" w:rsidTr="009513C6">
        <w:trPr>
          <w:gridAfter w:val="1"/>
          <w:wAfter w:w="1136" w:type="dxa"/>
          <w:trHeight w:val="8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Pr="00ED4745" w:rsidRDefault="00D2306B" w:rsidP="00D23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специалистов, состоящих в штате образовательной организации (</w:t>
            </w:r>
            <w:r w:rsidRPr="00E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варов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ухонных работников, </w:t>
            </w:r>
            <w:r w:rsidRPr="00E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ц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ских специалистов и пр.)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6B" w:rsidRPr="00DB3475" w:rsidRDefault="00D2306B" w:rsidP="00431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6B" w:rsidRPr="006D7CA7" w:rsidTr="009513C6">
        <w:trPr>
          <w:gridAfter w:val="1"/>
          <w:wAfter w:w="1136" w:type="dxa"/>
          <w:trHeight w:val="20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Default="00D2306B" w:rsidP="00D23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Default="00D2306B" w:rsidP="0043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одимых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и</w:t>
            </w:r>
            <w:r w:rsidRPr="00E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ит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тсорсерам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комбинатами питания, частными организациям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Pr="00ED4745" w:rsidRDefault="00D2306B" w:rsidP="00431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B" w:rsidRPr="00DB3475" w:rsidRDefault="00D2306B" w:rsidP="00431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0C6" w:rsidRPr="006D7CA7" w:rsidRDefault="00A530C6" w:rsidP="007151AD">
      <w:pPr>
        <w:pStyle w:val="aa"/>
        <w:suppressAutoHyphens/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sectPr w:rsidR="00A530C6" w:rsidRPr="006D7CA7" w:rsidSect="0041367E">
      <w:headerReference w:type="default" r:id="rId8"/>
      <w:pgSz w:w="16838" w:h="11906" w:orient="landscape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A0" w:rsidRDefault="001969A0" w:rsidP="0053541B">
      <w:pPr>
        <w:spacing w:after="0" w:line="240" w:lineRule="auto"/>
      </w:pPr>
      <w:r>
        <w:separator/>
      </w:r>
    </w:p>
  </w:endnote>
  <w:endnote w:type="continuationSeparator" w:id="0">
    <w:p w:rsidR="001969A0" w:rsidRDefault="001969A0" w:rsidP="0053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A0" w:rsidRDefault="001969A0" w:rsidP="0053541B">
      <w:pPr>
        <w:spacing w:after="0" w:line="240" w:lineRule="auto"/>
      </w:pPr>
      <w:r>
        <w:separator/>
      </w:r>
    </w:p>
  </w:footnote>
  <w:footnote w:type="continuationSeparator" w:id="0">
    <w:p w:rsidR="001969A0" w:rsidRDefault="001969A0" w:rsidP="0053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2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5835" w:rsidRPr="00FF74AF" w:rsidRDefault="00485E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74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85835" w:rsidRPr="00FF74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74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2BE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F74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5835" w:rsidRDefault="000858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3D"/>
    <w:rsid w:val="000002AC"/>
    <w:rsid w:val="00000BC7"/>
    <w:rsid w:val="00004434"/>
    <w:rsid w:val="00005427"/>
    <w:rsid w:val="00010331"/>
    <w:rsid w:val="00014366"/>
    <w:rsid w:val="00020B0E"/>
    <w:rsid w:val="00021DF8"/>
    <w:rsid w:val="00024C07"/>
    <w:rsid w:val="00027CCB"/>
    <w:rsid w:val="00030455"/>
    <w:rsid w:val="00032648"/>
    <w:rsid w:val="00032A1D"/>
    <w:rsid w:val="00033E6A"/>
    <w:rsid w:val="00035D14"/>
    <w:rsid w:val="00037489"/>
    <w:rsid w:val="00041DBD"/>
    <w:rsid w:val="00042497"/>
    <w:rsid w:val="000447D1"/>
    <w:rsid w:val="00044E61"/>
    <w:rsid w:val="00045DD3"/>
    <w:rsid w:val="00047799"/>
    <w:rsid w:val="00047FF1"/>
    <w:rsid w:val="000534AF"/>
    <w:rsid w:val="00053E4C"/>
    <w:rsid w:val="00057FB2"/>
    <w:rsid w:val="00057FEB"/>
    <w:rsid w:val="00061B7A"/>
    <w:rsid w:val="00064E0C"/>
    <w:rsid w:val="000655C4"/>
    <w:rsid w:val="000658B4"/>
    <w:rsid w:val="00067F19"/>
    <w:rsid w:val="00073FFA"/>
    <w:rsid w:val="00074145"/>
    <w:rsid w:val="000808A6"/>
    <w:rsid w:val="00085835"/>
    <w:rsid w:val="00086998"/>
    <w:rsid w:val="00087436"/>
    <w:rsid w:val="000878F0"/>
    <w:rsid w:val="000A0542"/>
    <w:rsid w:val="000A0D62"/>
    <w:rsid w:val="000A1DE4"/>
    <w:rsid w:val="000A2F60"/>
    <w:rsid w:val="000A499F"/>
    <w:rsid w:val="000B10C0"/>
    <w:rsid w:val="000B3FBE"/>
    <w:rsid w:val="000B5826"/>
    <w:rsid w:val="000B61D5"/>
    <w:rsid w:val="000B65D7"/>
    <w:rsid w:val="000B6E76"/>
    <w:rsid w:val="000C2E91"/>
    <w:rsid w:val="000C477E"/>
    <w:rsid w:val="000C7ADF"/>
    <w:rsid w:val="000D22CF"/>
    <w:rsid w:val="000D31C7"/>
    <w:rsid w:val="000D4AC9"/>
    <w:rsid w:val="000D5097"/>
    <w:rsid w:val="000D5E3E"/>
    <w:rsid w:val="000D6604"/>
    <w:rsid w:val="000E35CB"/>
    <w:rsid w:val="000E4F1A"/>
    <w:rsid w:val="000E51D7"/>
    <w:rsid w:val="000E6BE8"/>
    <w:rsid w:val="000E76EA"/>
    <w:rsid w:val="000F14AE"/>
    <w:rsid w:val="000F187D"/>
    <w:rsid w:val="000F2F76"/>
    <w:rsid w:val="000F6711"/>
    <w:rsid w:val="00103751"/>
    <w:rsid w:val="00104A0D"/>
    <w:rsid w:val="00111FD3"/>
    <w:rsid w:val="001134C2"/>
    <w:rsid w:val="001169DE"/>
    <w:rsid w:val="00116E8E"/>
    <w:rsid w:val="0011769F"/>
    <w:rsid w:val="00120907"/>
    <w:rsid w:val="00121D02"/>
    <w:rsid w:val="0012354D"/>
    <w:rsid w:val="00123B72"/>
    <w:rsid w:val="001259D6"/>
    <w:rsid w:val="00127B0E"/>
    <w:rsid w:val="00133C19"/>
    <w:rsid w:val="00137E19"/>
    <w:rsid w:val="00141476"/>
    <w:rsid w:val="001449EA"/>
    <w:rsid w:val="00144E45"/>
    <w:rsid w:val="001470A0"/>
    <w:rsid w:val="001533B0"/>
    <w:rsid w:val="001555B7"/>
    <w:rsid w:val="001556A1"/>
    <w:rsid w:val="00157156"/>
    <w:rsid w:val="00157192"/>
    <w:rsid w:val="00157ABE"/>
    <w:rsid w:val="00157BBF"/>
    <w:rsid w:val="0016702D"/>
    <w:rsid w:val="001700E0"/>
    <w:rsid w:val="0017055F"/>
    <w:rsid w:val="00174AF6"/>
    <w:rsid w:val="001759C4"/>
    <w:rsid w:val="00175DF7"/>
    <w:rsid w:val="00183796"/>
    <w:rsid w:val="00185213"/>
    <w:rsid w:val="001854CA"/>
    <w:rsid w:val="0018767D"/>
    <w:rsid w:val="00187E9D"/>
    <w:rsid w:val="0019051A"/>
    <w:rsid w:val="00190F93"/>
    <w:rsid w:val="001943AF"/>
    <w:rsid w:val="001958CF"/>
    <w:rsid w:val="00196570"/>
    <w:rsid w:val="001969A0"/>
    <w:rsid w:val="00197F59"/>
    <w:rsid w:val="001A064C"/>
    <w:rsid w:val="001A10A3"/>
    <w:rsid w:val="001A2591"/>
    <w:rsid w:val="001A2977"/>
    <w:rsid w:val="001A581A"/>
    <w:rsid w:val="001B15D0"/>
    <w:rsid w:val="001B288F"/>
    <w:rsid w:val="001B3E0F"/>
    <w:rsid w:val="001B5FDD"/>
    <w:rsid w:val="001B61B9"/>
    <w:rsid w:val="001B7C61"/>
    <w:rsid w:val="001C0AF2"/>
    <w:rsid w:val="001C0F61"/>
    <w:rsid w:val="001C1AD4"/>
    <w:rsid w:val="001C2926"/>
    <w:rsid w:val="001C2C92"/>
    <w:rsid w:val="001C4844"/>
    <w:rsid w:val="001C57F5"/>
    <w:rsid w:val="001D16B7"/>
    <w:rsid w:val="001D2F53"/>
    <w:rsid w:val="001D5B73"/>
    <w:rsid w:val="001D6183"/>
    <w:rsid w:val="001D6BCE"/>
    <w:rsid w:val="001E0E30"/>
    <w:rsid w:val="001E165C"/>
    <w:rsid w:val="001E221F"/>
    <w:rsid w:val="001E25EF"/>
    <w:rsid w:val="001E731E"/>
    <w:rsid w:val="001F375B"/>
    <w:rsid w:val="001F3C56"/>
    <w:rsid w:val="001F50B5"/>
    <w:rsid w:val="001F5312"/>
    <w:rsid w:val="001F7BD4"/>
    <w:rsid w:val="002017C3"/>
    <w:rsid w:val="00203544"/>
    <w:rsid w:val="00203D0F"/>
    <w:rsid w:val="00204AF8"/>
    <w:rsid w:val="0020538F"/>
    <w:rsid w:val="0020763B"/>
    <w:rsid w:val="00210B87"/>
    <w:rsid w:val="00210D3F"/>
    <w:rsid w:val="00212AFA"/>
    <w:rsid w:val="00213704"/>
    <w:rsid w:val="00213C99"/>
    <w:rsid w:val="002152E9"/>
    <w:rsid w:val="0021712E"/>
    <w:rsid w:val="00217132"/>
    <w:rsid w:val="00217BDF"/>
    <w:rsid w:val="00217C58"/>
    <w:rsid w:val="00222352"/>
    <w:rsid w:val="00222A13"/>
    <w:rsid w:val="00226E9E"/>
    <w:rsid w:val="002318C6"/>
    <w:rsid w:val="0023277F"/>
    <w:rsid w:val="0023447F"/>
    <w:rsid w:val="00242EB0"/>
    <w:rsid w:val="0024327D"/>
    <w:rsid w:val="002432E0"/>
    <w:rsid w:val="00243430"/>
    <w:rsid w:val="002453BC"/>
    <w:rsid w:val="0024719A"/>
    <w:rsid w:val="00251F4B"/>
    <w:rsid w:val="002559CF"/>
    <w:rsid w:val="0025610D"/>
    <w:rsid w:val="00257031"/>
    <w:rsid w:val="00257357"/>
    <w:rsid w:val="002575E9"/>
    <w:rsid w:val="002608C0"/>
    <w:rsid w:val="0026663C"/>
    <w:rsid w:val="00267A86"/>
    <w:rsid w:val="00270E2D"/>
    <w:rsid w:val="00270EBD"/>
    <w:rsid w:val="00272D29"/>
    <w:rsid w:val="00272E7B"/>
    <w:rsid w:val="002762F0"/>
    <w:rsid w:val="00277D64"/>
    <w:rsid w:val="002805DF"/>
    <w:rsid w:val="0028107B"/>
    <w:rsid w:val="00281126"/>
    <w:rsid w:val="00281B1A"/>
    <w:rsid w:val="00281BBE"/>
    <w:rsid w:val="002822DE"/>
    <w:rsid w:val="00283CF4"/>
    <w:rsid w:val="00284147"/>
    <w:rsid w:val="002848B4"/>
    <w:rsid w:val="002871E7"/>
    <w:rsid w:val="00287C50"/>
    <w:rsid w:val="0029128F"/>
    <w:rsid w:val="002913EE"/>
    <w:rsid w:val="00293433"/>
    <w:rsid w:val="00293B5B"/>
    <w:rsid w:val="002951B5"/>
    <w:rsid w:val="00295F00"/>
    <w:rsid w:val="002A094C"/>
    <w:rsid w:val="002A2134"/>
    <w:rsid w:val="002A3A68"/>
    <w:rsid w:val="002A4C85"/>
    <w:rsid w:val="002B3655"/>
    <w:rsid w:val="002B3FC6"/>
    <w:rsid w:val="002C0353"/>
    <w:rsid w:val="002C20F8"/>
    <w:rsid w:val="002D163C"/>
    <w:rsid w:val="002D2AEF"/>
    <w:rsid w:val="002D4069"/>
    <w:rsid w:val="002D430D"/>
    <w:rsid w:val="002D5306"/>
    <w:rsid w:val="002D53CE"/>
    <w:rsid w:val="002D5498"/>
    <w:rsid w:val="002D6ADD"/>
    <w:rsid w:val="002D7F9F"/>
    <w:rsid w:val="002E49DB"/>
    <w:rsid w:val="002E5930"/>
    <w:rsid w:val="002E61D7"/>
    <w:rsid w:val="002E63FA"/>
    <w:rsid w:val="002E6B0C"/>
    <w:rsid w:val="002E6DCF"/>
    <w:rsid w:val="002E796B"/>
    <w:rsid w:val="002F31DC"/>
    <w:rsid w:val="002F4CC1"/>
    <w:rsid w:val="002F766E"/>
    <w:rsid w:val="003009F4"/>
    <w:rsid w:val="003017A0"/>
    <w:rsid w:val="00302DC2"/>
    <w:rsid w:val="00310055"/>
    <w:rsid w:val="00310B4A"/>
    <w:rsid w:val="00311DE9"/>
    <w:rsid w:val="003170FB"/>
    <w:rsid w:val="00317362"/>
    <w:rsid w:val="00322758"/>
    <w:rsid w:val="003234FE"/>
    <w:rsid w:val="00323B08"/>
    <w:rsid w:val="00330C73"/>
    <w:rsid w:val="0033326C"/>
    <w:rsid w:val="00340015"/>
    <w:rsid w:val="003402C6"/>
    <w:rsid w:val="00342752"/>
    <w:rsid w:val="0034347E"/>
    <w:rsid w:val="00346336"/>
    <w:rsid w:val="0034728F"/>
    <w:rsid w:val="0035012E"/>
    <w:rsid w:val="00355778"/>
    <w:rsid w:val="003561B0"/>
    <w:rsid w:val="0036007E"/>
    <w:rsid w:val="0036105B"/>
    <w:rsid w:val="00361972"/>
    <w:rsid w:val="00366864"/>
    <w:rsid w:val="00371741"/>
    <w:rsid w:val="00372AC4"/>
    <w:rsid w:val="0037428B"/>
    <w:rsid w:val="0037469F"/>
    <w:rsid w:val="003763AB"/>
    <w:rsid w:val="003776CC"/>
    <w:rsid w:val="00377F57"/>
    <w:rsid w:val="00380116"/>
    <w:rsid w:val="00382BE1"/>
    <w:rsid w:val="003833E7"/>
    <w:rsid w:val="00390AAB"/>
    <w:rsid w:val="00391BB6"/>
    <w:rsid w:val="00392051"/>
    <w:rsid w:val="00393E58"/>
    <w:rsid w:val="0039574C"/>
    <w:rsid w:val="00395C62"/>
    <w:rsid w:val="003965DC"/>
    <w:rsid w:val="00396867"/>
    <w:rsid w:val="00396DD6"/>
    <w:rsid w:val="00396E80"/>
    <w:rsid w:val="00397182"/>
    <w:rsid w:val="0039742B"/>
    <w:rsid w:val="00397CFA"/>
    <w:rsid w:val="003A08D9"/>
    <w:rsid w:val="003A0FED"/>
    <w:rsid w:val="003A1C07"/>
    <w:rsid w:val="003A422F"/>
    <w:rsid w:val="003A426C"/>
    <w:rsid w:val="003B2CCD"/>
    <w:rsid w:val="003B354A"/>
    <w:rsid w:val="003B4046"/>
    <w:rsid w:val="003B4DDC"/>
    <w:rsid w:val="003B4F5B"/>
    <w:rsid w:val="003B5591"/>
    <w:rsid w:val="003B6943"/>
    <w:rsid w:val="003C246B"/>
    <w:rsid w:val="003C2E90"/>
    <w:rsid w:val="003C6898"/>
    <w:rsid w:val="003C6D7E"/>
    <w:rsid w:val="003D01AD"/>
    <w:rsid w:val="003D0845"/>
    <w:rsid w:val="003D0C12"/>
    <w:rsid w:val="003D25AA"/>
    <w:rsid w:val="003D3251"/>
    <w:rsid w:val="003D3959"/>
    <w:rsid w:val="003D4380"/>
    <w:rsid w:val="003D5020"/>
    <w:rsid w:val="003D6D89"/>
    <w:rsid w:val="003E1286"/>
    <w:rsid w:val="003E13CF"/>
    <w:rsid w:val="003E2015"/>
    <w:rsid w:val="003E3EF6"/>
    <w:rsid w:val="003F3BB2"/>
    <w:rsid w:val="003F5180"/>
    <w:rsid w:val="003F7C5A"/>
    <w:rsid w:val="004009D8"/>
    <w:rsid w:val="00403896"/>
    <w:rsid w:val="00403FD5"/>
    <w:rsid w:val="00404492"/>
    <w:rsid w:val="00404ECF"/>
    <w:rsid w:val="0040602D"/>
    <w:rsid w:val="00406812"/>
    <w:rsid w:val="0041367E"/>
    <w:rsid w:val="00414695"/>
    <w:rsid w:val="00417414"/>
    <w:rsid w:val="00420BF5"/>
    <w:rsid w:val="00420C7A"/>
    <w:rsid w:val="0042251F"/>
    <w:rsid w:val="00422878"/>
    <w:rsid w:val="00426FAA"/>
    <w:rsid w:val="00426FEA"/>
    <w:rsid w:val="00427322"/>
    <w:rsid w:val="0042776C"/>
    <w:rsid w:val="00430CFE"/>
    <w:rsid w:val="00430D1C"/>
    <w:rsid w:val="00431287"/>
    <w:rsid w:val="00431D50"/>
    <w:rsid w:val="00431E73"/>
    <w:rsid w:val="0043312F"/>
    <w:rsid w:val="004354AF"/>
    <w:rsid w:val="00436F97"/>
    <w:rsid w:val="004408E8"/>
    <w:rsid w:val="00441F0C"/>
    <w:rsid w:val="004423AC"/>
    <w:rsid w:val="0045506E"/>
    <w:rsid w:val="004558F9"/>
    <w:rsid w:val="00456477"/>
    <w:rsid w:val="004567B5"/>
    <w:rsid w:val="00457840"/>
    <w:rsid w:val="00462302"/>
    <w:rsid w:val="004643F2"/>
    <w:rsid w:val="004655F6"/>
    <w:rsid w:val="00465AF7"/>
    <w:rsid w:val="00465B0F"/>
    <w:rsid w:val="00467FDA"/>
    <w:rsid w:val="0047069F"/>
    <w:rsid w:val="004715FB"/>
    <w:rsid w:val="0047250E"/>
    <w:rsid w:val="00472A62"/>
    <w:rsid w:val="00477451"/>
    <w:rsid w:val="00480D90"/>
    <w:rsid w:val="00482DC1"/>
    <w:rsid w:val="00485E76"/>
    <w:rsid w:val="00486002"/>
    <w:rsid w:val="004860D1"/>
    <w:rsid w:val="00486D57"/>
    <w:rsid w:val="00487547"/>
    <w:rsid w:val="0049197B"/>
    <w:rsid w:val="00491FD6"/>
    <w:rsid w:val="0049489F"/>
    <w:rsid w:val="00496C26"/>
    <w:rsid w:val="004A5CBF"/>
    <w:rsid w:val="004B1022"/>
    <w:rsid w:val="004B231D"/>
    <w:rsid w:val="004B33D2"/>
    <w:rsid w:val="004B385C"/>
    <w:rsid w:val="004B4BB4"/>
    <w:rsid w:val="004B615C"/>
    <w:rsid w:val="004B6CAF"/>
    <w:rsid w:val="004B6EBB"/>
    <w:rsid w:val="004C0AA2"/>
    <w:rsid w:val="004C0AB9"/>
    <w:rsid w:val="004C0D70"/>
    <w:rsid w:val="004D0643"/>
    <w:rsid w:val="004D24A2"/>
    <w:rsid w:val="004D3AAD"/>
    <w:rsid w:val="004D781A"/>
    <w:rsid w:val="004E22F3"/>
    <w:rsid w:val="004E31B6"/>
    <w:rsid w:val="004E4CED"/>
    <w:rsid w:val="004E62CE"/>
    <w:rsid w:val="004E67E4"/>
    <w:rsid w:val="004E6E34"/>
    <w:rsid w:val="004E7DBE"/>
    <w:rsid w:val="004F485E"/>
    <w:rsid w:val="004F4ED0"/>
    <w:rsid w:val="004F59A0"/>
    <w:rsid w:val="004F7DC8"/>
    <w:rsid w:val="00503DC4"/>
    <w:rsid w:val="00503FE9"/>
    <w:rsid w:val="00506075"/>
    <w:rsid w:val="00506BC4"/>
    <w:rsid w:val="005120F7"/>
    <w:rsid w:val="005142BE"/>
    <w:rsid w:val="00515D54"/>
    <w:rsid w:val="00516E5B"/>
    <w:rsid w:val="00521867"/>
    <w:rsid w:val="00521DA6"/>
    <w:rsid w:val="00524047"/>
    <w:rsid w:val="0052441D"/>
    <w:rsid w:val="00524DB7"/>
    <w:rsid w:val="0052544D"/>
    <w:rsid w:val="00525E61"/>
    <w:rsid w:val="005305B0"/>
    <w:rsid w:val="0053061D"/>
    <w:rsid w:val="0053084A"/>
    <w:rsid w:val="0053169A"/>
    <w:rsid w:val="0053186D"/>
    <w:rsid w:val="0053541B"/>
    <w:rsid w:val="00536A2B"/>
    <w:rsid w:val="00536BC6"/>
    <w:rsid w:val="0054233A"/>
    <w:rsid w:val="00542D77"/>
    <w:rsid w:val="00542FBE"/>
    <w:rsid w:val="00543285"/>
    <w:rsid w:val="00545319"/>
    <w:rsid w:val="0054591D"/>
    <w:rsid w:val="005510DD"/>
    <w:rsid w:val="005531B0"/>
    <w:rsid w:val="00555B3E"/>
    <w:rsid w:val="00561DD3"/>
    <w:rsid w:val="005622FD"/>
    <w:rsid w:val="0056435D"/>
    <w:rsid w:val="00570AFC"/>
    <w:rsid w:val="00570FD6"/>
    <w:rsid w:val="0057177F"/>
    <w:rsid w:val="00572E31"/>
    <w:rsid w:val="00583509"/>
    <w:rsid w:val="005858B6"/>
    <w:rsid w:val="005910F1"/>
    <w:rsid w:val="005918F1"/>
    <w:rsid w:val="00591B0E"/>
    <w:rsid w:val="00591E5A"/>
    <w:rsid w:val="00593274"/>
    <w:rsid w:val="005939AC"/>
    <w:rsid w:val="00595346"/>
    <w:rsid w:val="00597135"/>
    <w:rsid w:val="005A1368"/>
    <w:rsid w:val="005A1C20"/>
    <w:rsid w:val="005A3121"/>
    <w:rsid w:val="005A38B4"/>
    <w:rsid w:val="005A610E"/>
    <w:rsid w:val="005A6F84"/>
    <w:rsid w:val="005A7FB6"/>
    <w:rsid w:val="005B16DA"/>
    <w:rsid w:val="005B7ACC"/>
    <w:rsid w:val="005C0BF5"/>
    <w:rsid w:val="005C3437"/>
    <w:rsid w:val="005C6609"/>
    <w:rsid w:val="005C6893"/>
    <w:rsid w:val="005D1DBE"/>
    <w:rsid w:val="005D5B72"/>
    <w:rsid w:val="005D5E10"/>
    <w:rsid w:val="005D7846"/>
    <w:rsid w:val="005E2108"/>
    <w:rsid w:val="005E39D0"/>
    <w:rsid w:val="005E4472"/>
    <w:rsid w:val="005E4D10"/>
    <w:rsid w:val="005E7FAB"/>
    <w:rsid w:val="005F07C6"/>
    <w:rsid w:val="005F0C48"/>
    <w:rsid w:val="005F1804"/>
    <w:rsid w:val="005F4D7C"/>
    <w:rsid w:val="005F7326"/>
    <w:rsid w:val="00600ADA"/>
    <w:rsid w:val="006046DB"/>
    <w:rsid w:val="00605491"/>
    <w:rsid w:val="00605508"/>
    <w:rsid w:val="0060624B"/>
    <w:rsid w:val="00606455"/>
    <w:rsid w:val="00607492"/>
    <w:rsid w:val="0061485F"/>
    <w:rsid w:val="00616F74"/>
    <w:rsid w:val="00617D46"/>
    <w:rsid w:val="00620C71"/>
    <w:rsid w:val="00620E21"/>
    <w:rsid w:val="006259D9"/>
    <w:rsid w:val="00627099"/>
    <w:rsid w:val="0062797D"/>
    <w:rsid w:val="0063018C"/>
    <w:rsid w:val="0063406F"/>
    <w:rsid w:val="00636843"/>
    <w:rsid w:val="006371E0"/>
    <w:rsid w:val="00640E42"/>
    <w:rsid w:val="00640FEE"/>
    <w:rsid w:val="006444D1"/>
    <w:rsid w:val="00647B32"/>
    <w:rsid w:val="006517D3"/>
    <w:rsid w:val="00651E21"/>
    <w:rsid w:val="00651FA1"/>
    <w:rsid w:val="0065484A"/>
    <w:rsid w:val="006548D1"/>
    <w:rsid w:val="0065514F"/>
    <w:rsid w:val="00662823"/>
    <w:rsid w:val="00662B4F"/>
    <w:rsid w:val="0066542D"/>
    <w:rsid w:val="00666D36"/>
    <w:rsid w:val="00670409"/>
    <w:rsid w:val="0067127C"/>
    <w:rsid w:val="0067361D"/>
    <w:rsid w:val="00675D4B"/>
    <w:rsid w:val="00683F85"/>
    <w:rsid w:val="00686C3A"/>
    <w:rsid w:val="00690691"/>
    <w:rsid w:val="00690B8B"/>
    <w:rsid w:val="00692AA7"/>
    <w:rsid w:val="00694224"/>
    <w:rsid w:val="006942AF"/>
    <w:rsid w:val="006959EA"/>
    <w:rsid w:val="00695BC9"/>
    <w:rsid w:val="00696575"/>
    <w:rsid w:val="00696BC7"/>
    <w:rsid w:val="006A0FF6"/>
    <w:rsid w:val="006A3C28"/>
    <w:rsid w:val="006B23B1"/>
    <w:rsid w:val="006B2889"/>
    <w:rsid w:val="006B3812"/>
    <w:rsid w:val="006B4933"/>
    <w:rsid w:val="006B7D4B"/>
    <w:rsid w:val="006C0DC2"/>
    <w:rsid w:val="006C12F5"/>
    <w:rsid w:val="006C15F4"/>
    <w:rsid w:val="006C168B"/>
    <w:rsid w:val="006C3060"/>
    <w:rsid w:val="006C4A94"/>
    <w:rsid w:val="006C649C"/>
    <w:rsid w:val="006C7A48"/>
    <w:rsid w:val="006D1A67"/>
    <w:rsid w:val="006D24B1"/>
    <w:rsid w:val="006D2ECC"/>
    <w:rsid w:val="006D56A6"/>
    <w:rsid w:val="006D6614"/>
    <w:rsid w:val="006D7CA7"/>
    <w:rsid w:val="006E2B2A"/>
    <w:rsid w:val="006E3924"/>
    <w:rsid w:val="006E4668"/>
    <w:rsid w:val="006E692D"/>
    <w:rsid w:val="006E6AD0"/>
    <w:rsid w:val="006E7580"/>
    <w:rsid w:val="006F05D8"/>
    <w:rsid w:val="006F06FC"/>
    <w:rsid w:val="006F0C30"/>
    <w:rsid w:val="006F1172"/>
    <w:rsid w:val="006F1B7D"/>
    <w:rsid w:val="006F270F"/>
    <w:rsid w:val="006F2BAB"/>
    <w:rsid w:val="00700FF1"/>
    <w:rsid w:val="007078A0"/>
    <w:rsid w:val="00712ECE"/>
    <w:rsid w:val="00714149"/>
    <w:rsid w:val="007151AD"/>
    <w:rsid w:val="0071520C"/>
    <w:rsid w:val="00716E54"/>
    <w:rsid w:val="00717466"/>
    <w:rsid w:val="00717785"/>
    <w:rsid w:val="00723A19"/>
    <w:rsid w:val="00724AC7"/>
    <w:rsid w:val="00726AE0"/>
    <w:rsid w:val="0073050E"/>
    <w:rsid w:val="007308FE"/>
    <w:rsid w:val="00732BFD"/>
    <w:rsid w:val="00735493"/>
    <w:rsid w:val="007366CC"/>
    <w:rsid w:val="00737461"/>
    <w:rsid w:val="00737C02"/>
    <w:rsid w:val="00737D29"/>
    <w:rsid w:val="00737DDB"/>
    <w:rsid w:val="0074170B"/>
    <w:rsid w:val="007426A6"/>
    <w:rsid w:val="00743B27"/>
    <w:rsid w:val="00743DB0"/>
    <w:rsid w:val="00747834"/>
    <w:rsid w:val="00750F99"/>
    <w:rsid w:val="0075130E"/>
    <w:rsid w:val="00751D3C"/>
    <w:rsid w:val="0075286B"/>
    <w:rsid w:val="00753557"/>
    <w:rsid w:val="00755108"/>
    <w:rsid w:val="00761593"/>
    <w:rsid w:val="00763EBA"/>
    <w:rsid w:val="00765F81"/>
    <w:rsid w:val="00766347"/>
    <w:rsid w:val="00766386"/>
    <w:rsid w:val="00766451"/>
    <w:rsid w:val="007705C9"/>
    <w:rsid w:val="00770F06"/>
    <w:rsid w:val="00771738"/>
    <w:rsid w:val="007740DF"/>
    <w:rsid w:val="007769CD"/>
    <w:rsid w:val="00777668"/>
    <w:rsid w:val="007809C7"/>
    <w:rsid w:val="00781266"/>
    <w:rsid w:val="0078402C"/>
    <w:rsid w:val="007857D4"/>
    <w:rsid w:val="00786AF8"/>
    <w:rsid w:val="00791FE1"/>
    <w:rsid w:val="00792F9D"/>
    <w:rsid w:val="0079476C"/>
    <w:rsid w:val="00797C35"/>
    <w:rsid w:val="007A0AE1"/>
    <w:rsid w:val="007A12B8"/>
    <w:rsid w:val="007A2042"/>
    <w:rsid w:val="007A5050"/>
    <w:rsid w:val="007A770F"/>
    <w:rsid w:val="007A7A61"/>
    <w:rsid w:val="007B0C6F"/>
    <w:rsid w:val="007B1020"/>
    <w:rsid w:val="007B2371"/>
    <w:rsid w:val="007B25F4"/>
    <w:rsid w:val="007C10AF"/>
    <w:rsid w:val="007C3BF7"/>
    <w:rsid w:val="007C535B"/>
    <w:rsid w:val="007D19E9"/>
    <w:rsid w:val="007D3021"/>
    <w:rsid w:val="007D6556"/>
    <w:rsid w:val="007E10CB"/>
    <w:rsid w:val="007E4D04"/>
    <w:rsid w:val="007E54BB"/>
    <w:rsid w:val="007E5D79"/>
    <w:rsid w:val="007F1192"/>
    <w:rsid w:val="007F13EA"/>
    <w:rsid w:val="007F1435"/>
    <w:rsid w:val="007F1DF9"/>
    <w:rsid w:val="0080100E"/>
    <w:rsid w:val="0080162D"/>
    <w:rsid w:val="00804335"/>
    <w:rsid w:val="008075DD"/>
    <w:rsid w:val="0081088F"/>
    <w:rsid w:val="008140AC"/>
    <w:rsid w:val="00820A36"/>
    <w:rsid w:val="008237D4"/>
    <w:rsid w:val="00823FAB"/>
    <w:rsid w:val="00830A61"/>
    <w:rsid w:val="008327A7"/>
    <w:rsid w:val="00834EE9"/>
    <w:rsid w:val="00836B1A"/>
    <w:rsid w:val="00837370"/>
    <w:rsid w:val="00837C9B"/>
    <w:rsid w:val="00840E5B"/>
    <w:rsid w:val="00841405"/>
    <w:rsid w:val="008429EA"/>
    <w:rsid w:val="00842CE4"/>
    <w:rsid w:val="00843B48"/>
    <w:rsid w:val="00843D28"/>
    <w:rsid w:val="00845823"/>
    <w:rsid w:val="008459EA"/>
    <w:rsid w:val="0085001B"/>
    <w:rsid w:val="008506AC"/>
    <w:rsid w:val="008507E0"/>
    <w:rsid w:val="008508A9"/>
    <w:rsid w:val="00850A86"/>
    <w:rsid w:val="00850C84"/>
    <w:rsid w:val="008520FE"/>
    <w:rsid w:val="00853FBE"/>
    <w:rsid w:val="008550DC"/>
    <w:rsid w:val="008574B1"/>
    <w:rsid w:val="0086291C"/>
    <w:rsid w:val="00862B43"/>
    <w:rsid w:val="00863891"/>
    <w:rsid w:val="008668B0"/>
    <w:rsid w:val="00867BF4"/>
    <w:rsid w:val="00871346"/>
    <w:rsid w:val="008728F5"/>
    <w:rsid w:val="00873D25"/>
    <w:rsid w:val="00876B22"/>
    <w:rsid w:val="0088178B"/>
    <w:rsid w:val="00881ACD"/>
    <w:rsid w:val="008820D6"/>
    <w:rsid w:val="0088374B"/>
    <w:rsid w:val="008857D7"/>
    <w:rsid w:val="00886530"/>
    <w:rsid w:val="00886F81"/>
    <w:rsid w:val="0088779B"/>
    <w:rsid w:val="00887EB7"/>
    <w:rsid w:val="00891DB7"/>
    <w:rsid w:val="00892031"/>
    <w:rsid w:val="00895518"/>
    <w:rsid w:val="008967EB"/>
    <w:rsid w:val="00896F61"/>
    <w:rsid w:val="008A2DB3"/>
    <w:rsid w:val="008A3490"/>
    <w:rsid w:val="008A5788"/>
    <w:rsid w:val="008A59CF"/>
    <w:rsid w:val="008B1425"/>
    <w:rsid w:val="008B19DB"/>
    <w:rsid w:val="008B1C51"/>
    <w:rsid w:val="008B5677"/>
    <w:rsid w:val="008B5BDC"/>
    <w:rsid w:val="008B6350"/>
    <w:rsid w:val="008B7378"/>
    <w:rsid w:val="008C148C"/>
    <w:rsid w:val="008C1B12"/>
    <w:rsid w:val="008C2BAB"/>
    <w:rsid w:val="008C2CAE"/>
    <w:rsid w:val="008C33F0"/>
    <w:rsid w:val="008C4BC9"/>
    <w:rsid w:val="008C5634"/>
    <w:rsid w:val="008D0E2D"/>
    <w:rsid w:val="008D1A3D"/>
    <w:rsid w:val="008D1ACF"/>
    <w:rsid w:val="008D478F"/>
    <w:rsid w:val="008D55F6"/>
    <w:rsid w:val="008D6BB4"/>
    <w:rsid w:val="008E1299"/>
    <w:rsid w:val="008E1F35"/>
    <w:rsid w:val="008E5249"/>
    <w:rsid w:val="008E791D"/>
    <w:rsid w:val="008F08D2"/>
    <w:rsid w:val="008F2455"/>
    <w:rsid w:val="008F37F2"/>
    <w:rsid w:val="008F4289"/>
    <w:rsid w:val="008F76AB"/>
    <w:rsid w:val="008F7EDC"/>
    <w:rsid w:val="00914646"/>
    <w:rsid w:val="00915335"/>
    <w:rsid w:val="0092000F"/>
    <w:rsid w:val="00922EAA"/>
    <w:rsid w:val="009249ED"/>
    <w:rsid w:val="00924B36"/>
    <w:rsid w:val="00925373"/>
    <w:rsid w:val="00926CD8"/>
    <w:rsid w:val="0093100B"/>
    <w:rsid w:val="009312E4"/>
    <w:rsid w:val="00940411"/>
    <w:rsid w:val="009405DF"/>
    <w:rsid w:val="00941C09"/>
    <w:rsid w:val="009420AB"/>
    <w:rsid w:val="00944E18"/>
    <w:rsid w:val="00945420"/>
    <w:rsid w:val="0094693D"/>
    <w:rsid w:val="009513C6"/>
    <w:rsid w:val="0095195A"/>
    <w:rsid w:val="00955186"/>
    <w:rsid w:val="00955A07"/>
    <w:rsid w:val="00956E42"/>
    <w:rsid w:val="00960E39"/>
    <w:rsid w:val="00962161"/>
    <w:rsid w:val="0096255E"/>
    <w:rsid w:val="0096568C"/>
    <w:rsid w:val="00972F5E"/>
    <w:rsid w:val="00973A65"/>
    <w:rsid w:val="00981CCB"/>
    <w:rsid w:val="009829F6"/>
    <w:rsid w:val="00986443"/>
    <w:rsid w:val="009871A8"/>
    <w:rsid w:val="009876EC"/>
    <w:rsid w:val="00994F51"/>
    <w:rsid w:val="0099522E"/>
    <w:rsid w:val="00997ADF"/>
    <w:rsid w:val="009A069F"/>
    <w:rsid w:val="009A091B"/>
    <w:rsid w:val="009A0960"/>
    <w:rsid w:val="009A1B95"/>
    <w:rsid w:val="009A203F"/>
    <w:rsid w:val="009A29A9"/>
    <w:rsid w:val="009A7111"/>
    <w:rsid w:val="009A749D"/>
    <w:rsid w:val="009A7C29"/>
    <w:rsid w:val="009B2226"/>
    <w:rsid w:val="009B2A35"/>
    <w:rsid w:val="009C0A08"/>
    <w:rsid w:val="009C0C8F"/>
    <w:rsid w:val="009C4B5D"/>
    <w:rsid w:val="009C6338"/>
    <w:rsid w:val="009C67CF"/>
    <w:rsid w:val="009C6C0A"/>
    <w:rsid w:val="009C6DC2"/>
    <w:rsid w:val="009C6F8E"/>
    <w:rsid w:val="009C7B81"/>
    <w:rsid w:val="009D00CB"/>
    <w:rsid w:val="009D35B8"/>
    <w:rsid w:val="009D396D"/>
    <w:rsid w:val="009E0DA1"/>
    <w:rsid w:val="009E0DFC"/>
    <w:rsid w:val="009E21EE"/>
    <w:rsid w:val="009E2FD6"/>
    <w:rsid w:val="009E3FD3"/>
    <w:rsid w:val="009F05FB"/>
    <w:rsid w:val="009F1066"/>
    <w:rsid w:val="009F1A3A"/>
    <w:rsid w:val="009F3755"/>
    <w:rsid w:val="009F78A3"/>
    <w:rsid w:val="00A03F78"/>
    <w:rsid w:val="00A05284"/>
    <w:rsid w:val="00A1587B"/>
    <w:rsid w:val="00A15E3C"/>
    <w:rsid w:val="00A207E0"/>
    <w:rsid w:val="00A21227"/>
    <w:rsid w:val="00A216C6"/>
    <w:rsid w:val="00A21ACF"/>
    <w:rsid w:val="00A22A7E"/>
    <w:rsid w:val="00A22A84"/>
    <w:rsid w:val="00A23168"/>
    <w:rsid w:val="00A241AC"/>
    <w:rsid w:val="00A25820"/>
    <w:rsid w:val="00A2690E"/>
    <w:rsid w:val="00A27D3B"/>
    <w:rsid w:val="00A305DC"/>
    <w:rsid w:val="00A32281"/>
    <w:rsid w:val="00A32FEA"/>
    <w:rsid w:val="00A35821"/>
    <w:rsid w:val="00A37243"/>
    <w:rsid w:val="00A40646"/>
    <w:rsid w:val="00A40DC1"/>
    <w:rsid w:val="00A43BB3"/>
    <w:rsid w:val="00A452D9"/>
    <w:rsid w:val="00A45637"/>
    <w:rsid w:val="00A45672"/>
    <w:rsid w:val="00A512DD"/>
    <w:rsid w:val="00A51670"/>
    <w:rsid w:val="00A51947"/>
    <w:rsid w:val="00A51EC5"/>
    <w:rsid w:val="00A530C6"/>
    <w:rsid w:val="00A55065"/>
    <w:rsid w:val="00A56412"/>
    <w:rsid w:val="00A572C1"/>
    <w:rsid w:val="00A62868"/>
    <w:rsid w:val="00A63A34"/>
    <w:rsid w:val="00A661E9"/>
    <w:rsid w:val="00A7007F"/>
    <w:rsid w:val="00A73B25"/>
    <w:rsid w:val="00A764EE"/>
    <w:rsid w:val="00A764F2"/>
    <w:rsid w:val="00A80680"/>
    <w:rsid w:val="00A839B0"/>
    <w:rsid w:val="00A86F58"/>
    <w:rsid w:val="00A93BC7"/>
    <w:rsid w:val="00A945CE"/>
    <w:rsid w:val="00A952A7"/>
    <w:rsid w:val="00A9666C"/>
    <w:rsid w:val="00A97D1A"/>
    <w:rsid w:val="00AA521C"/>
    <w:rsid w:val="00AA61EA"/>
    <w:rsid w:val="00AA68FB"/>
    <w:rsid w:val="00AA7AD2"/>
    <w:rsid w:val="00AB098C"/>
    <w:rsid w:val="00AB16BE"/>
    <w:rsid w:val="00AB180F"/>
    <w:rsid w:val="00AB20F1"/>
    <w:rsid w:val="00AB242D"/>
    <w:rsid w:val="00AB27D1"/>
    <w:rsid w:val="00AB3ADB"/>
    <w:rsid w:val="00AB41EB"/>
    <w:rsid w:val="00AB4355"/>
    <w:rsid w:val="00AB7D6B"/>
    <w:rsid w:val="00AC0102"/>
    <w:rsid w:val="00AC1F00"/>
    <w:rsid w:val="00AC3262"/>
    <w:rsid w:val="00AC5CD7"/>
    <w:rsid w:val="00AC786B"/>
    <w:rsid w:val="00AD0609"/>
    <w:rsid w:val="00AD0885"/>
    <w:rsid w:val="00AD25A0"/>
    <w:rsid w:val="00AD52E2"/>
    <w:rsid w:val="00AD5845"/>
    <w:rsid w:val="00AE1771"/>
    <w:rsid w:val="00AE2820"/>
    <w:rsid w:val="00AE3412"/>
    <w:rsid w:val="00AE5BB7"/>
    <w:rsid w:val="00AE61FB"/>
    <w:rsid w:val="00AE62B4"/>
    <w:rsid w:val="00AF0AD2"/>
    <w:rsid w:val="00AF0F8C"/>
    <w:rsid w:val="00AF32FE"/>
    <w:rsid w:val="00AF4188"/>
    <w:rsid w:val="00AF45A6"/>
    <w:rsid w:val="00AF615E"/>
    <w:rsid w:val="00B005D7"/>
    <w:rsid w:val="00B0076E"/>
    <w:rsid w:val="00B01F16"/>
    <w:rsid w:val="00B03E7A"/>
    <w:rsid w:val="00B141D8"/>
    <w:rsid w:val="00B1464F"/>
    <w:rsid w:val="00B20150"/>
    <w:rsid w:val="00B21EA0"/>
    <w:rsid w:val="00B25AC5"/>
    <w:rsid w:val="00B26013"/>
    <w:rsid w:val="00B26AC4"/>
    <w:rsid w:val="00B27838"/>
    <w:rsid w:val="00B3139B"/>
    <w:rsid w:val="00B31F9B"/>
    <w:rsid w:val="00B37530"/>
    <w:rsid w:val="00B37690"/>
    <w:rsid w:val="00B43679"/>
    <w:rsid w:val="00B464ED"/>
    <w:rsid w:val="00B47EEA"/>
    <w:rsid w:val="00B50821"/>
    <w:rsid w:val="00B53A78"/>
    <w:rsid w:val="00B56789"/>
    <w:rsid w:val="00B62EEF"/>
    <w:rsid w:val="00B6501C"/>
    <w:rsid w:val="00B73B19"/>
    <w:rsid w:val="00B75A7F"/>
    <w:rsid w:val="00B80D82"/>
    <w:rsid w:val="00B81F09"/>
    <w:rsid w:val="00B844F1"/>
    <w:rsid w:val="00B86017"/>
    <w:rsid w:val="00B9011E"/>
    <w:rsid w:val="00B9114D"/>
    <w:rsid w:val="00B93CAE"/>
    <w:rsid w:val="00B96D6F"/>
    <w:rsid w:val="00BA1513"/>
    <w:rsid w:val="00BA294E"/>
    <w:rsid w:val="00BA349A"/>
    <w:rsid w:val="00BA3A89"/>
    <w:rsid w:val="00BA65F5"/>
    <w:rsid w:val="00BA7E57"/>
    <w:rsid w:val="00BB0067"/>
    <w:rsid w:val="00BB085D"/>
    <w:rsid w:val="00BB1BCD"/>
    <w:rsid w:val="00BB21CA"/>
    <w:rsid w:val="00BB3D14"/>
    <w:rsid w:val="00BB4074"/>
    <w:rsid w:val="00BB4A70"/>
    <w:rsid w:val="00BB67A4"/>
    <w:rsid w:val="00BB689F"/>
    <w:rsid w:val="00BC2E71"/>
    <w:rsid w:val="00BC55B8"/>
    <w:rsid w:val="00BC759F"/>
    <w:rsid w:val="00BD1164"/>
    <w:rsid w:val="00BD1CEC"/>
    <w:rsid w:val="00BD3148"/>
    <w:rsid w:val="00BD49CF"/>
    <w:rsid w:val="00BD69DF"/>
    <w:rsid w:val="00BE5BD8"/>
    <w:rsid w:val="00BF2312"/>
    <w:rsid w:val="00C01ACD"/>
    <w:rsid w:val="00C0362E"/>
    <w:rsid w:val="00C0373D"/>
    <w:rsid w:val="00C04E50"/>
    <w:rsid w:val="00C04F0C"/>
    <w:rsid w:val="00C11A1E"/>
    <w:rsid w:val="00C14352"/>
    <w:rsid w:val="00C17753"/>
    <w:rsid w:val="00C22372"/>
    <w:rsid w:val="00C2260B"/>
    <w:rsid w:val="00C24A22"/>
    <w:rsid w:val="00C27AD1"/>
    <w:rsid w:val="00C340D4"/>
    <w:rsid w:val="00C367DA"/>
    <w:rsid w:val="00C41D88"/>
    <w:rsid w:val="00C437AC"/>
    <w:rsid w:val="00C45666"/>
    <w:rsid w:val="00C54FC3"/>
    <w:rsid w:val="00C551C7"/>
    <w:rsid w:val="00C553EF"/>
    <w:rsid w:val="00C5577C"/>
    <w:rsid w:val="00C55E5E"/>
    <w:rsid w:val="00C61C67"/>
    <w:rsid w:val="00C65482"/>
    <w:rsid w:val="00C67B92"/>
    <w:rsid w:val="00C73A12"/>
    <w:rsid w:val="00C73CF1"/>
    <w:rsid w:val="00C76857"/>
    <w:rsid w:val="00C8057E"/>
    <w:rsid w:val="00C855E4"/>
    <w:rsid w:val="00C915E1"/>
    <w:rsid w:val="00C923C2"/>
    <w:rsid w:val="00C93E82"/>
    <w:rsid w:val="00C95F37"/>
    <w:rsid w:val="00CA02E6"/>
    <w:rsid w:val="00CA1DEE"/>
    <w:rsid w:val="00CA1F48"/>
    <w:rsid w:val="00CA3C55"/>
    <w:rsid w:val="00CA54D6"/>
    <w:rsid w:val="00CA6AF2"/>
    <w:rsid w:val="00CA6FF8"/>
    <w:rsid w:val="00CB165A"/>
    <w:rsid w:val="00CB291B"/>
    <w:rsid w:val="00CB36CC"/>
    <w:rsid w:val="00CB5810"/>
    <w:rsid w:val="00CB613E"/>
    <w:rsid w:val="00CB7C3F"/>
    <w:rsid w:val="00CC038F"/>
    <w:rsid w:val="00CC2856"/>
    <w:rsid w:val="00CC3ADA"/>
    <w:rsid w:val="00CC6509"/>
    <w:rsid w:val="00CD00BE"/>
    <w:rsid w:val="00CD5BDA"/>
    <w:rsid w:val="00CD7D50"/>
    <w:rsid w:val="00CE0515"/>
    <w:rsid w:val="00CE272B"/>
    <w:rsid w:val="00CE3BD1"/>
    <w:rsid w:val="00CE3C4D"/>
    <w:rsid w:val="00CE4E35"/>
    <w:rsid w:val="00CE72DE"/>
    <w:rsid w:val="00CF0236"/>
    <w:rsid w:val="00CF0643"/>
    <w:rsid w:val="00CF4DA3"/>
    <w:rsid w:val="00CF56EA"/>
    <w:rsid w:val="00CF698C"/>
    <w:rsid w:val="00CF79A0"/>
    <w:rsid w:val="00D00765"/>
    <w:rsid w:val="00D03BFA"/>
    <w:rsid w:val="00D046E6"/>
    <w:rsid w:val="00D05C20"/>
    <w:rsid w:val="00D06BCD"/>
    <w:rsid w:val="00D14830"/>
    <w:rsid w:val="00D14DE6"/>
    <w:rsid w:val="00D157F5"/>
    <w:rsid w:val="00D200B5"/>
    <w:rsid w:val="00D20196"/>
    <w:rsid w:val="00D219DC"/>
    <w:rsid w:val="00D2306B"/>
    <w:rsid w:val="00D2442D"/>
    <w:rsid w:val="00D25A69"/>
    <w:rsid w:val="00D25EF7"/>
    <w:rsid w:val="00D27FC6"/>
    <w:rsid w:val="00D316A3"/>
    <w:rsid w:val="00D31953"/>
    <w:rsid w:val="00D35EF9"/>
    <w:rsid w:val="00D360E1"/>
    <w:rsid w:val="00D369BC"/>
    <w:rsid w:val="00D37866"/>
    <w:rsid w:val="00D4112A"/>
    <w:rsid w:val="00D417D1"/>
    <w:rsid w:val="00D45683"/>
    <w:rsid w:val="00D467FC"/>
    <w:rsid w:val="00D47D31"/>
    <w:rsid w:val="00D518FB"/>
    <w:rsid w:val="00D51957"/>
    <w:rsid w:val="00D51E96"/>
    <w:rsid w:val="00D53D64"/>
    <w:rsid w:val="00D54990"/>
    <w:rsid w:val="00D54C9E"/>
    <w:rsid w:val="00D57DBA"/>
    <w:rsid w:val="00D60EBF"/>
    <w:rsid w:val="00D62794"/>
    <w:rsid w:val="00D65935"/>
    <w:rsid w:val="00D70897"/>
    <w:rsid w:val="00D70EA0"/>
    <w:rsid w:val="00D711C6"/>
    <w:rsid w:val="00D72F79"/>
    <w:rsid w:val="00D72F83"/>
    <w:rsid w:val="00D730B3"/>
    <w:rsid w:val="00D75223"/>
    <w:rsid w:val="00D759A7"/>
    <w:rsid w:val="00D76B1E"/>
    <w:rsid w:val="00D80C98"/>
    <w:rsid w:val="00D834E4"/>
    <w:rsid w:val="00D8445E"/>
    <w:rsid w:val="00D848C2"/>
    <w:rsid w:val="00D8492F"/>
    <w:rsid w:val="00D84F81"/>
    <w:rsid w:val="00D86150"/>
    <w:rsid w:val="00D86581"/>
    <w:rsid w:val="00D938FA"/>
    <w:rsid w:val="00D93CF1"/>
    <w:rsid w:val="00D9784C"/>
    <w:rsid w:val="00D97FBD"/>
    <w:rsid w:val="00DA7757"/>
    <w:rsid w:val="00DB0864"/>
    <w:rsid w:val="00DB3475"/>
    <w:rsid w:val="00DB4254"/>
    <w:rsid w:val="00DB4CD1"/>
    <w:rsid w:val="00DB60D1"/>
    <w:rsid w:val="00DB67AC"/>
    <w:rsid w:val="00DC2082"/>
    <w:rsid w:val="00DC59E0"/>
    <w:rsid w:val="00DD2717"/>
    <w:rsid w:val="00DD3331"/>
    <w:rsid w:val="00DD4068"/>
    <w:rsid w:val="00DD436D"/>
    <w:rsid w:val="00DD47F5"/>
    <w:rsid w:val="00DD75CF"/>
    <w:rsid w:val="00DE06BE"/>
    <w:rsid w:val="00DE3EBD"/>
    <w:rsid w:val="00DE5A02"/>
    <w:rsid w:val="00DE6349"/>
    <w:rsid w:val="00DF06F3"/>
    <w:rsid w:val="00DF471C"/>
    <w:rsid w:val="00DF7B78"/>
    <w:rsid w:val="00E012F7"/>
    <w:rsid w:val="00E12A3A"/>
    <w:rsid w:val="00E15551"/>
    <w:rsid w:val="00E17C24"/>
    <w:rsid w:val="00E2033D"/>
    <w:rsid w:val="00E206BB"/>
    <w:rsid w:val="00E21E6E"/>
    <w:rsid w:val="00E2412D"/>
    <w:rsid w:val="00E2465E"/>
    <w:rsid w:val="00E2520B"/>
    <w:rsid w:val="00E255B5"/>
    <w:rsid w:val="00E32CE1"/>
    <w:rsid w:val="00E356CB"/>
    <w:rsid w:val="00E37E6B"/>
    <w:rsid w:val="00E40551"/>
    <w:rsid w:val="00E418E9"/>
    <w:rsid w:val="00E41965"/>
    <w:rsid w:val="00E4460F"/>
    <w:rsid w:val="00E4530C"/>
    <w:rsid w:val="00E523BE"/>
    <w:rsid w:val="00E545D9"/>
    <w:rsid w:val="00E54671"/>
    <w:rsid w:val="00E618A7"/>
    <w:rsid w:val="00E61C32"/>
    <w:rsid w:val="00E63174"/>
    <w:rsid w:val="00E6323A"/>
    <w:rsid w:val="00E64D9B"/>
    <w:rsid w:val="00E66047"/>
    <w:rsid w:val="00E66FD3"/>
    <w:rsid w:val="00E67ECA"/>
    <w:rsid w:val="00E709A7"/>
    <w:rsid w:val="00E72689"/>
    <w:rsid w:val="00E7370C"/>
    <w:rsid w:val="00E77DBA"/>
    <w:rsid w:val="00E80606"/>
    <w:rsid w:val="00E8143F"/>
    <w:rsid w:val="00E82BD1"/>
    <w:rsid w:val="00E83583"/>
    <w:rsid w:val="00E83A47"/>
    <w:rsid w:val="00E83AFE"/>
    <w:rsid w:val="00E96462"/>
    <w:rsid w:val="00E97DFD"/>
    <w:rsid w:val="00EA2DF7"/>
    <w:rsid w:val="00EA6018"/>
    <w:rsid w:val="00EB25C8"/>
    <w:rsid w:val="00EB265A"/>
    <w:rsid w:val="00EB3440"/>
    <w:rsid w:val="00EB4F7F"/>
    <w:rsid w:val="00EB5F01"/>
    <w:rsid w:val="00EB5FCC"/>
    <w:rsid w:val="00EB75C0"/>
    <w:rsid w:val="00EC29AB"/>
    <w:rsid w:val="00EC3541"/>
    <w:rsid w:val="00EC77BD"/>
    <w:rsid w:val="00ED4745"/>
    <w:rsid w:val="00EE0CEA"/>
    <w:rsid w:val="00EE0DE5"/>
    <w:rsid w:val="00EE121C"/>
    <w:rsid w:val="00EE4C8D"/>
    <w:rsid w:val="00EF2892"/>
    <w:rsid w:val="00EF29AB"/>
    <w:rsid w:val="00EF4377"/>
    <w:rsid w:val="00EF5639"/>
    <w:rsid w:val="00EF7EF1"/>
    <w:rsid w:val="00F00BF3"/>
    <w:rsid w:val="00F01DA9"/>
    <w:rsid w:val="00F02ED4"/>
    <w:rsid w:val="00F04C40"/>
    <w:rsid w:val="00F070AA"/>
    <w:rsid w:val="00F152EA"/>
    <w:rsid w:val="00F15CE2"/>
    <w:rsid w:val="00F2128E"/>
    <w:rsid w:val="00F22DD4"/>
    <w:rsid w:val="00F25E78"/>
    <w:rsid w:val="00F2609F"/>
    <w:rsid w:val="00F26B5C"/>
    <w:rsid w:val="00F36709"/>
    <w:rsid w:val="00F404DE"/>
    <w:rsid w:val="00F40F9C"/>
    <w:rsid w:val="00F4276B"/>
    <w:rsid w:val="00F42BBB"/>
    <w:rsid w:val="00F42C4D"/>
    <w:rsid w:val="00F43AA0"/>
    <w:rsid w:val="00F44FEC"/>
    <w:rsid w:val="00F47E8E"/>
    <w:rsid w:val="00F5193F"/>
    <w:rsid w:val="00F5278D"/>
    <w:rsid w:val="00F53944"/>
    <w:rsid w:val="00F54AD1"/>
    <w:rsid w:val="00F54B5A"/>
    <w:rsid w:val="00F54FD2"/>
    <w:rsid w:val="00F55976"/>
    <w:rsid w:val="00F574D5"/>
    <w:rsid w:val="00F629B8"/>
    <w:rsid w:val="00F631F8"/>
    <w:rsid w:val="00F63393"/>
    <w:rsid w:val="00F664E6"/>
    <w:rsid w:val="00F67F90"/>
    <w:rsid w:val="00F70CA1"/>
    <w:rsid w:val="00F730DF"/>
    <w:rsid w:val="00F765C5"/>
    <w:rsid w:val="00F7681B"/>
    <w:rsid w:val="00F7734F"/>
    <w:rsid w:val="00F85AE8"/>
    <w:rsid w:val="00F8640C"/>
    <w:rsid w:val="00F87814"/>
    <w:rsid w:val="00F87A49"/>
    <w:rsid w:val="00F911C8"/>
    <w:rsid w:val="00F9265C"/>
    <w:rsid w:val="00F94222"/>
    <w:rsid w:val="00F953A5"/>
    <w:rsid w:val="00FA02CA"/>
    <w:rsid w:val="00FA13D0"/>
    <w:rsid w:val="00FA505B"/>
    <w:rsid w:val="00FA5F60"/>
    <w:rsid w:val="00FB138C"/>
    <w:rsid w:val="00FB3896"/>
    <w:rsid w:val="00FB407F"/>
    <w:rsid w:val="00FB73DB"/>
    <w:rsid w:val="00FC0B50"/>
    <w:rsid w:val="00FC3F7D"/>
    <w:rsid w:val="00FC420E"/>
    <w:rsid w:val="00FC6DC3"/>
    <w:rsid w:val="00FC7163"/>
    <w:rsid w:val="00FD5D1D"/>
    <w:rsid w:val="00FD74C6"/>
    <w:rsid w:val="00FD75D6"/>
    <w:rsid w:val="00FD76C9"/>
    <w:rsid w:val="00FE0FA4"/>
    <w:rsid w:val="00FE4151"/>
    <w:rsid w:val="00FE633F"/>
    <w:rsid w:val="00FE7E4F"/>
    <w:rsid w:val="00FF0569"/>
    <w:rsid w:val="00FF556C"/>
    <w:rsid w:val="00FF69D8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A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54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41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B2A35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b">
    <w:name w:val="Hyperlink"/>
    <w:basedOn w:val="a0"/>
    <w:uiPriority w:val="99"/>
    <w:semiHidden/>
    <w:unhideWhenUsed/>
    <w:rsid w:val="00283CF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83CF4"/>
    <w:rPr>
      <w:color w:val="954F72"/>
      <w:u w:val="single"/>
    </w:rPr>
  </w:style>
  <w:style w:type="paragraph" w:customStyle="1" w:styleId="xl63">
    <w:name w:val="xl6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283C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83C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83CF4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83CF4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283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83C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283C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283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Титул_Заголовок"/>
    <w:uiPriority w:val="38"/>
    <w:qFormat/>
    <w:rsid w:val="00EB75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354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3549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5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A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54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41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B2A35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b">
    <w:name w:val="Hyperlink"/>
    <w:basedOn w:val="a0"/>
    <w:uiPriority w:val="99"/>
    <w:semiHidden/>
    <w:unhideWhenUsed/>
    <w:rsid w:val="00283CF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83CF4"/>
    <w:rPr>
      <w:color w:val="954F72"/>
      <w:u w:val="single"/>
    </w:rPr>
  </w:style>
  <w:style w:type="paragraph" w:customStyle="1" w:styleId="xl63">
    <w:name w:val="xl6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283C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83C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83CF4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83CF4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283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83C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283C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283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Титул_Заголовок"/>
    <w:uiPriority w:val="38"/>
    <w:qFormat/>
    <w:rsid w:val="00EB75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354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3549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5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E68A-D63A-41AB-83B9-03BC66E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roup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Наталья Юрьевна</dc:creator>
  <cp:lastModifiedBy>Пользователь Windows</cp:lastModifiedBy>
  <cp:revision>100</cp:revision>
  <cp:lastPrinted>2020-07-15T06:07:00Z</cp:lastPrinted>
  <dcterms:created xsi:type="dcterms:W3CDTF">2020-06-04T06:21:00Z</dcterms:created>
  <dcterms:modified xsi:type="dcterms:W3CDTF">2020-07-15T06:08:00Z</dcterms:modified>
</cp:coreProperties>
</file>